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6A" w:rsidRPr="00C157AB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C157AB">
        <w:rPr>
          <w:rFonts w:ascii="Liberation Serif" w:hAnsi="Liberation Serif" w:cs="Liberation Serif"/>
          <w:b/>
          <w:iCs/>
          <w:sz w:val="20"/>
          <w:szCs w:val="20"/>
        </w:rPr>
        <w:t>Технологическая схема</w:t>
      </w:r>
    </w:p>
    <w:p w:rsidR="00644F6A" w:rsidRPr="00C157AB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C157AB">
        <w:rPr>
          <w:rFonts w:ascii="Liberation Serif" w:hAnsi="Liberation Serif" w:cs="Liberation Serif"/>
          <w:b/>
          <w:iCs/>
          <w:sz w:val="20"/>
          <w:szCs w:val="20"/>
        </w:rPr>
        <w:t>предоставления муниципальной услуги «</w:t>
      </w:r>
      <w:r w:rsidR="00D80AD3" w:rsidRPr="00C157AB">
        <w:rPr>
          <w:rFonts w:ascii="Liberation Serif" w:hAnsi="Liberation Serif" w:cs="Liberation Serif"/>
          <w:b/>
          <w:iCs/>
          <w:sz w:val="20"/>
          <w:szCs w:val="20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C157AB">
        <w:rPr>
          <w:rFonts w:ascii="Liberation Serif" w:hAnsi="Liberation Serif" w:cs="Liberation Serif"/>
          <w:b/>
          <w:iCs/>
          <w:sz w:val="20"/>
          <w:szCs w:val="20"/>
        </w:rPr>
        <w:t>»</w:t>
      </w:r>
    </w:p>
    <w:p w:rsidR="00644F6A" w:rsidRPr="00C157AB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C157AB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0"/>
          <w:szCs w:val="20"/>
        </w:rPr>
      </w:pPr>
      <w:r w:rsidRPr="00C157AB">
        <w:rPr>
          <w:rFonts w:ascii="Liberation Serif" w:hAnsi="Liberation Serif" w:cs="Liberation Serif"/>
          <w:iCs/>
          <w:sz w:val="20"/>
          <w:szCs w:val="20"/>
        </w:rPr>
        <w:t>Раздел 1. Общие сведения о муниципальной услуге</w:t>
      </w:r>
    </w:p>
    <w:p w:rsidR="00644F6A" w:rsidRPr="00C157AB" w:rsidRDefault="00644F6A" w:rsidP="00644F6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582"/>
        <w:gridCol w:w="3119"/>
        <w:gridCol w:w="6237"/>
      </w:tblGrid>
      <w:tr w:rsidR="00644F6A" w:rsidRPr="00C157AB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9455FE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параметра/</w:t>
            </w:r>
            <w:r w:rsidR="00644F6A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остояние</w:t>
            </w:r>
          </w:p>
        </w:tc>
      </w:tr>
      <w:tr w:rsidR="00644F6A" w:rsidRPr="00C157AB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</w:tr>
      <w:tr w:rsidR="00647CD8" w:rsidRPr="00C157AB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C157AB" w:rsidRDefault="00647CD8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C157AB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C157AB" w:rsidRDefault="00231D79" w:rsidP="00F255B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Первоуральское</w:t>
            </w:r>
            <w:proofErr w:type="spellEnd"/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муниципальное казенное учреждение «Муниципальный архив» (далее - муниципальный архив)</w:t>
            </w:r>
          </w:p>
        </w:tc>
      </w:tr>
      <w:tr w:rsidR="00644F6A" w:rsidRPr="00C157AB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</w:tr>
      <w:tr w:rsidR="00644F6A" w:rsidRPr="00C157AB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D80AD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</w:t>
            </w:r>
            <w:bookmarkStart w:id="0" w:name="_GoBack"/>
            <w:bookmarkEnd w:id="0"/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свобод граждан</w:t>
            </w:r>
          </w:p>
        </w:tc>
      </w:tr>
      <w:tr w:rsidR="00644F6A" w:rsidRPr="00C157AB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D80AD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C157AB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тивный регламент предоставления услуги «</w:t>
            </w:r>
            <w:r w:rsidR="00D80AD3"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»</w:t>
            </w:r>
          </w:p>
        </w:tc>
      </w:tr>
      <w:tr w:rsidR="00644F6A" w:rsidRPr="00C157AB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«</w:t>
            </w:r>
            <w:proofErr w:type="spell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одуслуг</w:t>
            </w:r>
            <w:proofErr w:type="spellEnd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нет</w:t>
            </w:r>
          </w:p>
        </w:tc>
      </w:tr>
      <w:tr w:rsidR="00AE4B66" w:rsidRPr="00C157AB" w:rsidTr="00E44259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B66" w:rsidRPr="00C157AB" w:rsidRDefault="00AE4B66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AE4B66" w:rsidRPr="00C157AB" w:rsidTr="00E4425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Система оценки качества государственных услуг «Ваш контроль»</w:t>
            </w:r>
          </w:p>
        </w:tc>
      </w:tr>
      <w:tr w:rsidR="00AE4B66" w:rsidRPr="00C157AB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Официальный сайт муниципального архива</w:t>
            </w:r>
          </w:p>
        </w:tc>
      </w:tr>
      <w:tr w:rsidR="00AE4B66" w:rsidRPr="00C157AB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AE4B66" w:rsidRPr="00C157AB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C157AB" w:rsidRDefault="00DA4FC3" w:rsidP="00DA4FC3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A4FC3" w:rsidRPr="00C157AB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C157AB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C157AB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C157AB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C157AB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C157AB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C157AB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C157AB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C157AB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EB615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еквизиты нормативного</w:t>
            </w:r>
            <w:r w:rsidR="00EB6159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, </w:t>
            </w: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авового акта, являющегося основанием для взимания платы (государственной пошлин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  <w:proofErr w:type="gramEnd"/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930CD" w:rsidRPr="00C157AB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A9716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A9716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A97162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</w:tr>
      <w:tr w:rsidR="00937E0F" w:rsidRPr="00C157AB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C157AB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BE7E02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1)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3)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F472B7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2. </w:t>
            </w:r>
            <w:r w:rsidR="00F472B7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Заполнение запроса неразборчивым, не поддающимся прочтению почерком. </w:t>
            </w:r>
          </w:p>
          <w:p w:rsidR="00BE7E02" w:rsidRPr="00C157AB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  <w:r w:rsidR="00BE7E02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В запросе содержатся нецензурные, либо оскорбительные выражения, угрозы жизни, здоровью и имуществу должностного лица, а также членов его семьи.</w:t>
            </w:r>
          </w:p>
          <w:p w:rsidR="00BE7E02" w:rsidRPr="00C157AB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BE7E02" w:rsidRPr="00C157AB">
              <w:rPr>
                <w:rFonts w:ascii="Liberation Serif" w:hAnsi="Liberation Serif" w:cs="Liberation Serif"/>
                <w:sz w:val="20"/>
                <w:szCs w:val="20"/>
              </w:rPr>
              <w:t>. У заявителя отсутствую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т документы, подтверждающие его </w:t>
            </w:r>
            <w:r w:rsidR="00BE7E02" w:rsidRPr="00C157AB">
              <w:rPr>
                <w:rFonts w:ascii="Liberation Serif" w:hAnsi="Liberation Serif" w:cs="Liberation Serif"/>
                <w:sz w:val="20"/>
                <w:szCs w:val="20"/>
              </w:rPr>
              <w:t>полномочия выступать от имени третьих лиц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F472B7" w:rsidRPr="00C157AB" w:rsidRDefault="00F472B7" w:rsidP="00F472B7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C157AB" w:rsidRDefault="00937E0F" w:rsidP="00937E0F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6E2761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взимается. </w:t>
            </w:r>
          </w:p>
          <w:p w:rsidR="00937E0F" w:rsidRPr="00C157AB" w:rsidRDefault="00D80AD3" w:rsidP="00937E0F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ый архив осуществляет предоставление муниципальной услуги по исполнению запроса организации или гражданина в порядке оказания платных услуг (в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ом числе на основе договора) или безвозмездно. Сроки и стоимость работ по исполнению запроса в предварительном порядке согласуются с заявителем. Исполнение социально-правового запроса осуществляется безвозмездно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4E052C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C157AB" w:rsidRDefault="00937E0F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FC4B95"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C157AB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C157AB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C157AB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C157AB" w:rsidTr="003B2CBE">
        <w:tc>
          <w:tcPr>
            <w:tcW w:w="67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/</w:t>
            </w:r>
            <w:proofErr w:type="spell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C157AB" w:rsidTr="003B2CBE">
        <w:tc>
          <w:tcPr>
            <w:tcW w:w="67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0904CB" w:rsidRPr="00C157AB" w:rsidTr="00F930CD">
        <w:tc>
          <w:tcPr>
            <w:tcW w:w="675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0904CB" w:rsidRPr="00C157AB" w:rsidRDefault="000904CB" w:rsidP="000904C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;</w:t>
            </w:r>
          </w:p>
          <w:p w:rsidR="000904CB" w:rsidRPr="00C157AB" w:rsidRDefault="000904CB" w:rsidP="000904C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</w:t>
            </w:r>
          </w:p>
        </w:tc>
        <w:tc>
          <w:tcPr>
            <w:tcW w:w="2126" w:type="dxa"/>
          </w:tcPr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C157AB" w:rsidTr="00F930CD">
        <w:tc>
          <w:tcPr>
            <w:tcW w:w="67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C157AB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C157AB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r w:rsidR="00EB6159" w:rsidRPr="00C157A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:rsidR="00AF49F9" w:rsidRPr="00C157AB" w:rsidRDefault="00AF49F9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C157AB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</w:tr>
      <w:tr w:rsidR="00F930CD" w:rsidRPr="00C157AB" w:rsidTr="00F930CD">
        <w:tc>
          <w:tcPr>
            <w:tcW w:w="67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C157AB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C157AB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C157AB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C157AB" w:rsidTr="00F930CD">
        <w:tc>
          <w:tcPr>
            <w:tcW w:w="67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C157AB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</w:tr>
    </w:tbl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C157AB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 xml:space="preserve">Раздел 4. </w:t>
      </w:r>
      <w:r w:rsidR="00F930CD" w:rsidRPr="00C157AB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1418"/>
        <w:gridCol w:w="3544"/>
        <w:gridCol w:w="1701"/>
        <w:gridCol w:w="1984"/>
        <w:gridCol w:w="3827"/>
        <w:gridCol w:w="993"/>
        <w:gridCol w:w="1134"/>
      </w:tblGrid>
      <w:tr w:rsidR="00EA06D1" w:rsidRPr="00C157AB" w:rsidTr="00EB38AE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/</w:t>
            </w:r>
            <w:proofErr w:type="spell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C157AB" w:rsidTr="00EB38AE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465E2D" w:rsidRPr="00C157AB" w:rsidTr="00E06087">
        <w:trPr>
          <w:trHeight w:val="3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5D47AC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6E2761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C157AB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75533C" w:rsidRPr="00C157AB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75533C" w:rsidRPr="00C157AB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EB38AE" w:rsidRPr="00C157AB" w:rsidRDefault="0075533C" w:rsidP="00E0608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EB38AE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гранпаспорт гражданина РФ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ипломатический паспорт, в том числе содержащий электронные носители информации;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РФ;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06087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ременное удостоверение личности гражданина РФ (форма </w:t>
            </w:r>
            <w:r w:rsidR="00E0608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№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СССР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DE4EEB" w:rsidRPr="00C157AB" w:rsidTr="00EB38AE">
        <w:trPr>
          <w:trHeight w:val="8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B" w:rsidRPr="00C157AB" w:rsidRDefault="00DE4EEB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A439F4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ростая письменная доверенность (предоставляется оригинал), нотариально заверенная доверенность (предоставляется оригинал с копией, которая заверяется уполномоченным лицом ГБУ СО «МФЦ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</w:tr>
    </w:tbl>
    <w:p w:rsidR="00465E2D" w:rsidRPr="00C157AB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C157AB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C157AB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C157AB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C157AB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C157AB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52"/>
        <w:gridCol w:w="1596"/>
        <w:gridCol w:w="1522"/>
        <w:gridCol w:w="1985"/>
        <w:gridCol w:w="1365"/>
        <w:gridCol w:w="1624"/>
        <w:gridCol w:w="1624"/>
        <w:gridCol w:w="1624"/>
      </w:tblGrid>
      <w:tr w:rsidR="00EA06D1" w:rsidRPr="00C157AB" w:rsidTr="007D39E5">
        <w:trPr>
          <w:trHeight w:val="2461"/>
        </w:trPr>
        <w:tc>
          <w:tcPr>
            <w:tcW w:w="1624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</w:t>
            </w:r>
            <w:proofErr w:type="gram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актуальной</w:t>
            </w:r>
            <w:proofErr w:type="gramEnd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(</w:t>
            </w:r>
            <w:proofErr w:type="gramEnd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985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(</w:t>
            </w:r>
            <w:proofErr w:type="gramEnd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65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C157AB" w:rsidTr="007D39E5">
        <w:trPr>
          <w:trHeight w:val="300"/>
        </w:trPr>
        <w:tc>
          <w:tcPr>
            <w:tcW w:w="1624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365" w:type="dxa"/>
            <w:noWrap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EA06D1" w:rsidRPr="00C157AB" w:rsidTr="007D39E5">
        <w:trPr>
          <w:trHeight w:val="300"/>
        </w:trPr>
        <w:tc>
          <w:tcPr>
            <w:tcW w:w="1624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365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C157AB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 xml:space="preserve">Раздел 6. </w:t>
      </w:r>
      <w:r w:rsidR="00EA06D1" w:rsidRPr="00C157AB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C157AB" w:rsidTr="007234A5">
        <w:trPr>
          <w:trHeight w:val="9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57AB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</w:t>
            </w:r>
            <w:proofErr w:type="gram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оложительный</w:t>
            </w:r>
            <w:proofErr w:type="gramEnd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C157AB" w:rsidTr="007234A5">
        <w:trPr>
          <w:trHeight w:val="27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B08F7" w:rsidRPr="00C157AB" w:rsidTr="007234A5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C4B95" w:rsidRPr="00C157AB" w:rsidTr="007234A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C55FBA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C157AB">
              <w:rPr>
                <w:rFonts w:ascii="Liberation Serif" w:hAnsi="Liberation Serif" w:cs="Liberation Serif"/>
                <w:sz w:val="18"/>
                <w:szCs w:val="18"/>
              </w:rPr>
              <w:t xml:space="preserve">Архивная справка </w:t>
            </w:r>
            <w:r w:rsidR="00C55FBA" w:rsidRPr="00C157A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157AB">
              <w:rPr>
                <w:rFonts w:ascii="Liberation Serif" w:hAnsi="Liberation Serif" w:cs="Liberation Serif"/>
                <w:sz w:val="18"/>
                <w:szCs w:val="18"/>
              </w:rPr>
              <w:t>архивная выписка, архивная копия</w:t>
            </w:r>
            <w:r w:rsidR="00C55FBA" w:rsidRPr="00C157AB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в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е», «Так в тексте оригинала»)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ксте неразборчиво»)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6) после текста архивной справки приводятся архивные шифры и номера листов единиц хранения архивных документов, печатные издания,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влечениями из текстов архивных документов должны быть исчерпаны все имеющиеся данные по запросу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</w:t>
            </w:r>
            <w:r w:rsidR="00EB6159" w:rsidRPr="00C157AB">
              <w:rPr>
                <w:rFonts w:ascii="Liberation Serif" w:hAnsi="Liberation Serif" w:cs="Liberation Serif"/>
                <w:sz w:val="20"/>
                <w:szCs w:val="20"/>
              </w:rPr>
              <w:t>е оригинала», «Так в документе»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B6159" w:rsidRPr="00C157AB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иц хранения архивного документа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е листы архивной копии скрепляются и на месте скрепления заверяются печатью муниципального архива и подписью его руководителя.</w:t>
            </w:r>
          </w:p>
          <w:p w:rsidR="007234A5" w:rsidRPr="00C157AB" w:rsidRDefault="007234A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хранятся в  течение трех месяцев и возвращаются в муниципальный архив</w:t>
            </w:r>
          </w:p>
        </w:tc>
      </w:tr>
      <w:tr w:rsidR="00570E0D" w:rsidRPr="00C157AB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244A27" w:rsidRDefault="00570E0D" w:rsidP="00E0608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244A27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Ответ на запрос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об отсутствии запрашиваемых сведений;  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570E0D" w:rsidRPr="00C157AB" w:rsidRDefault="00570E0D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3. </w:t>
            </w:r>
            <w:proofErr w:type="gramStart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</w:t>
            </w:r>
            <w:proofErr w:type="gramEnd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о данном решении уведомляется заявитель, направивший запрос.</w:t>
            </w:r>
          </w:p>
          <w:p w:rsidR="00570E0D" w:rsidRPr="00C157AB" w:rsidRDefault="00570E0D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.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5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6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C3E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B6E3E" w:rsidRPr="00C157AB" w:rsidRDefault="00AB6E3E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Раздел 7</w:t>
      </w:r>
      <w:r w:rsidR="002E7ACE" w:rsidRPr="00C157AB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919"/>
        <w:gridCol w:w="6946"/>
        <w:gridCol w:w="2126"/>
        <w:gridCol w:w="1559"/>
        <w:gridCol w:w="1418"/>
        <w:gridCol w:w="1134"/>
      </w:tblGrid>
      <w:tr w:rsidR="002E7ACE" w:rsidRPr="00C157AB" w:rsidTr="00CD33F7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/</w:t>
            </w:r>
            <w:proofErr w:type="spellStart"/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946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vAlign w:val="center"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C157AB" w:rsidTr="00CD33F7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570E0D" w:rsidRPr="00C157AB" w:rsidTr="00CD33F7">
        <w:trPr>
          <w:trHeight w:val="392"/>
        </w:trPr>
        <w:tc>
          <w:tcPr>
            <w:tcW w:w="633" w:type="dxa"/>
            <w:hideMark/>
          </w:tcPr>
          <w:p w:rsidR="00570E0D" w:rsidRPr="00C157AB" w:rsidRDefault="00570E0D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hideMark/>
          </w:tcPr>
          <w:p w:rsidR="00570E0D" w:rsidRPr="00C157AB" w:rsidRDefault="00570E0D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946" w:type="dxa"/>
            <w:hideMark/>
          </w:tcPr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 (и МФЦ)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в случае, если заявление подано в форме электронного документа, муниципальный архив не позднее рабочего дня, следующего за днем подачи заявления о предоставлении муниципальной услуги в электронной форме, направляет заявителю электронное сообщение о принятии заявления.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(и МФЦ).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: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если в запросе заявителя отсутствует тема (вопрос), хронология запрашиваемой информации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;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;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 xml:space="preserve">3) 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; руководитель </w:t>
            </w: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</w:t>
            </w:r>
            <w:proofErr w:type="gramEnd"/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 xml:space="preserve"> о данном решении уведомляется заявитель, направивший запрос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если у заявителя отсутствуют документы, подтверждающие его полномочия выступать от имени третьих лиц.</w:t>
            </w:r>
          </w:p>
        </w:tc>
        <w:tc>
          <w:tcPr>
            <w:tcW w:w="2126" w:type="dxa"/>
          </w:tcPr>
          <w:p w:rsidR="00570E0D" w:rsidRPr="00C157AB" w:rsidRDefault="00570E0D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) срок ожидания заявителя в очереди при подаче запроса о предоставлении услуги не должен превышать 15 минут;</w:t>
            </w:r>
          </w:p>
          <w:p w:rsidR="00570E0D" w:rsidRPr="00C157AB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оступивший в муниципальный архив, регистрируется в день поступления</w:t>
            </w:r>
          </w:p>
          <w:p w:rsidR="00570E0D" w:rsidRPr="00C157AB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) информирование заявителя в случае получении запроса в электронной форме не позднее рабочего дня, следующего за днем подачи заявления</w:t>
            </w:r>
          </w:p>
        </w:tc>
        <w:tc>
          <w:tcPr>
            <w:tcW w:w="1559" w:type="dxa"/>
            <w:hideMark/>
          </w:tcPr>
          <w:p w:rsidR="00570E0D" w:rsidRPr="00C157AB" w:rsidRDefault="00570E0D" w:rsidP="00E924B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 муниципального архива (и МФЦ) </w:t>
            </w:r>
          </w:p>
        </w:tc>
        <w:tc>
          <w:tcPr>
            <w:tcW w:w="1418" w:type="dxa"/>
            <w:hideMark/>
          </w:tcPr>
          <w:p w:rsidR="00570E0D" w:rsidRPr="00C157AB" w:rsidRDefault="00570E0D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570E0D" w:rsidRPr="00C157AB" w:rsidRDefault="00570E0D" w:rsidP="00357E3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570E0D" w:rsidRPr="00C157AB" w:rsidTr="00CD33F7">
        <w:trPr>
          <w:trHeight w:val="392"/>
        </w:trPr>
        <w:tc>
          <w:tcPr>
            <w:tcW w:w="633" w:type="dxa"/>
          </w:tcPr>
          <w:p w:rsidR="00570E0D" w:rsidRPr="00C157AB" w:rsidRDefault="00570E0D" w:rsidP="000F1C28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19" w:type="dxa"/>
          </w:tcPr>
          <w:p w:rsidR="00570E0D" w:rsidRPr="00C157AB" w:rsidRDefault="00231D79" w:rsidP="00231D79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Р</w:t>
            </w:r>
            <w:r w:rsidR="00570E0D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ассмотрение запроса исполнителем, анализ тематики запроса</w:t>
            </w:r>
          </w:p>
        </w:tc>
        <w:tc>
          <w:tcPr>
            <w:tcW w:w="6946" w:type="dxa"/>
          </w:tcPr>
          <w:p w:rsidR="00570E0D" w:rsidRPr="00570E0D" w:rsidRDefault="00231D79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570E0D" w:rsidRPr="00570E0D">
              <w:rPr>
                <w:rFonts w:ascii="Liberation Serif" w:hAnsi="Liberation Serif" w:cs="Liberation Serif"/>
                <w:sz w:val="20"/>
                <w:szCs w:val="20"/>
              </w:rPr>
              <w:t>)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;</w:t>
            </w:r>
          </w:p>
          <w:p w:rsidR="00570E0D" w:rsidRPr="00570E0D" w:rsidRDefault="00231D79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570E0D" w:rsidRPr="00570E0D">
              <w:rPr>
                <w:rFonts w:ascii="Liberation Serif" w:hAnsi="Liberation Serif" w:cs="Liberation Serif"/>
                <w:sz w:val="20"/>
                <w:szCs w:val="20"/>
              </w:rPr>
              <w:t>) муниципальный архив письменно запрашивает заявителя об 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570E0D" w:rsidRPr="00570E0D" w:rsidRDefault="00231D79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570E0D" w:rsidRPr="00570E0D">
              <w:rPr>
                <w:rFonts w:ascii="Liberation Serif" w:hAnsi="Liberation Serif" w:cs="Liberation Serif"/>
                <w:sz w:val="20"/>
                <w:szCs w:val="20"/>
              </w:rPr>
              <w:t>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2126" w:type="dxa"/>
          </w:tcPr>
          <w:p w:rsidR="00570E0D" w:rsidRPr="00C157AB" w:rsidRDefault="00570E0D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рок исполнения данной административной процедуры - 10 дней</w:t>
            </w:r>
          </w:p>
          <w:p w:rsidR="00570E0D" w:rsidRPr="00C157AB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418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C157AB" w:rsidRDefault="00570E0D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0E0D" w:rsidRPr="00C157AB" w:rsidTr="00CD33F7">
        <w:trPr>
          <w:trHeight w:val="6119"/>
        </w:trPr>
        <w:tc>
          <w:tcPr>
            <w:tcW w:w="633" w:type="dxa"/>
          </w:tcPr>
          <w:p w:rsidR="00570E0D" w:rsidRPr="00C157AB" w:rsidRDefault="00231D79" w:rsidP="00C55FB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19" w:type="dxa"/>
          </w:tcPr>
          <w:p w:rsidR="00570E0D" w:rsidRPr="00C157AB" w:rsidRDefault="00570E0D" w:rsidP="00C55FB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946" w:type="dxa"/>
          </w:tcPr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работник муниципального архива осуществляет в установленном порядке выявление архивных документов, необходимых для исполнения запроса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по результатам выявления готовится ответ заявителю на запрос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при отсутствии результата в ходе исполнения запроса в течение 30 дней составляется отрицательный ответ на бланке муниципального архива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Архивная справка (архивная выписка, архивная копия)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6) Архивная справка (архивная выписка, архивная копия), подготовленная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  <w:proofErr w:type="gramEnd"/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7) сотрудник МФЦ выдает архивную справку (архивную выписку, архивную копию)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  <w:proofErr w:type="gramEnd"/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8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2126" w:type="dxa"/>
          </w:tcPr>
          <w:p w:rsidR="00570E0D" w:rsidRPr="00C157AB" w:rsidRDefault="00570E0D" w:rsidP="00C55FBA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 регистрации</w:t>
            </w:r>
          </w:p>
        </w:tc>
        <w:tc>
          <w:tcPr>
            <w:tcW w:w="1559" w:type="dxa"/>
          </w:tcPr>
          <w:p w:rsidR="00570E0D" w:rsidRPr="00C157AB" w:rsidRDefault="00570E0D" w:rsidP="00C55FB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 (МФЦ)</w:t>
            </w:r>
          </w:p>
        </w:tc>
        <w:tc>
          <w:tcPr>
            <w:tcW w:w="1418" w:type="dxa"/>
          </w:tcPr>
          <w:p w:rsidR="00570E0D" w:rsidRPr="00C157AB" w:rsidRDefault="00570E0D" w:rsidP="00C55FB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C157AB" w:rsidRDefault="00570E0D" w:rsidP="00C55F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C157AB" w:rsidRDefault="004B08F7" w:rsidP="00C55FBA">
      <w:pPr>
        <w:spacing w:after="0"/>
        <w:rPr>
          <w:rFonts w:ascii="Liberation Serif" w:hAnsi="Liberation Serif" w:cs="Liberation Serif"/>
          <w:sz w:val="20"/>
          <w:szCs w:val="20"/>
        </w:rPr>
        <w:sectPr w:rsidR="004B08F7" w:rsidRPr="00C157AB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C157AB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 xml:space="preserve">Раздел 8. </w:t>
      </w:r>
      <w:r w:rsidR="00000214" w:rsidRPr="00C157AB">
        <w:rPr>
          <w:rFonts w:ascii="Liberation Serif" w:hAnsi="Liberation Serif" w:cs="Liberation Serif"/>
          <w:sz w:val="20"/>
          <w:szCs w:val="20"/>
        </w:rPr>
        <w:t>Особенности предоставления  услуги в электронной форме</w:t>
      </w:r>
    </w:p>
    <w:p w:rsidR="004B08F7" w:rsidRPr="00C157AB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C157AB" w:rsidTr="0043524A">
        <w:trPr>
          <w:trHeight w:val="1479"/>
        </w:trPr>
        <w:tc>
          <w:tcPr>
            <w:tcW w:w="171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C157AB" w:rsidTr="0043524A">
        <w:trPr>
          <w:trHeight w:val="70"/>
        </w:trPr>
        <w:tc>
          <w:tcPr>
            <w:tcW w:w="171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C157AB" w:rsidTr="0043524A">
        <w:trPr>
          <w:trHeight w:val="300"/>
        </w:trPr>
        <w:tc>
          <w:tcPr>
            <w:tcW w:w="1716" w:type="dxa"/>
          </w:tcPr>
          <w:p w:rsidR="00000214" w:rsidRPr="00C157AB" w:rsidRDefault="00000214" w:rsidP="004E7DF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ЕПГУ</w:t>
            </w:r>
          </w:p>
        </w:tc>
        <w:tc>
          <w:tcPr>
            <w:tcW w:w="156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пись на прием в архив не осуществляется,</w:t>
            </w:r>
          </w:p>
          <w:p w:rsidR="00000214" w:rsidRPr="00C157AB" w:rsidRDefault="00000214" w:rsidP="003D197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в МФЦ </w:t>
            </w:r>
            <w:r w:rsidR="003D1977" w:rsidRPr="00C157AB">
              <w:rPr>
                <w:rFonts w:ascii="Liberation Serif" w:hAnsi="Liberation Serif" w:cs="Liberation Serif"/>
                <w:sz w:val="20"/>
                <w:szCs w:val="20"/>
              </w:rPr>
              <w:t>через администратора в отделении</w:t>
            </w:r>
          </w:p>
        </w:tc>
        <w:tc>
          <w:tcPr>
            <w:tcW w:w="1701" w:type="dxa"/>
          </w:tcPr>
          <w:p w:rsidR="00000214" w:rsidRPr="00C157AB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C157AB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C157AB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C157AB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C157AB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C157AB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C157AB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C157AB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C157AB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C157AB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Фома за</w:t>
      </w:r>
      <w:r w:rsidR="00B54A5F" w:rsidRPr="00C157AB">
        <w:rPr>
          <w:rFonts w:ascii="Liberation Serif" w:hAnsi="Liberation Serif" w:cs="Liberation Serif"/>
          <w:sz w:val="20"/>
          <w:szCs w:val="20"/>
        </w:rPr>
        <w:t>явления</w:t>
      </w:r>
    </w:p>
    <w:p w:rsidR="004C3627" w:rsidRPr="00C157AB" w:rsidRDefault="004C3627" w:rsidP="00C922E8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для </w:t>
      </w:r>
      <w:r w:rsidR="00C922E8" w:rsidRPr="00C157AB">
        <w:rPr>
          <w:rFonts w:ascii="Liberation Serif" w:hAnsi="Liberation Serif" w:cs="Liberation Serif"/>
          <w:sz w:val="20"/>
          <w:szCs w:val="20"/>
        </w:rPr>
        <w:t>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p w:rsidR="00D4601E" w:rsidRPr="009A704E" w:rsidRDefault="00D4601E" w:rsidP="00D4601E">
      <w:pPr>
        <w:spacing w:after="0" w:line="240" w:lineRule="auto"/>
        <w:ind w:left="3792" w:firstLine="708"/>
        <w:outlineLvl w:val="0"/>
        <w:rPr>
          <w:rFonts w:ascii="Liberation Serif" w:hAnsi="Liberation Serif"/>
          <w:b/>
        </w:rPr>
      </w:pPr>
      <w:r w:rsidRPr="009A704E">
        <w:rPr>
          <w:rFonts w:ascii="Liberation Serif" w:hAnsi="Liberation Serif"/>
          <w:b/>
        </w:rPr>
        <w:t>ПМКУ «Муниципальный архив»</w:t>
      </w:r>
    </w:p>
    <w:p w:rsidR="00D4601E" w:rsidRPr="009A704E" w:rsidRDefault="00D4601E" w:rsidP="00D4601E">
      <w:pPr>
        <w:spacing w:after="0"/>
        <w:ind w:left="4248" w:firstLine="708"/>
        <w:rPr>
          <w:rFonts w:ascii="Liberation Serif" w:hAnsi="Liberation Serif"/>
          <w:b/>
        </w:rPr>
      </w:pPr>
    </w:p>
    <w:p w:rsidR="00D4601E" w:rsidRPr="009A704E" w:rsidRDefault="00D4601E" w:rsidP="00D4601E">
      <w:pPr>
        <w:spacing w:after="0"/>
        <w:ind w:left="2832" w:firstLine="708"/>
        <w:outlineLvl w:val="0"/>
        <w:rPr>
          <w:rFonts w:ascii="Liberation Serif" w:hAnsi="Liberation Serif"/>
          <w:b/>
        </w:rPr>
      </w:pPr>
      <w:r w:rsidRPr="009A704E">
        <w:rPr>
          <w:rFonts w:ascii="Liberation Serif" w:hAnsi="Liberation Serif"/>
          <w:b/>
        </w:rPr>
        <w:t>ЗАЯВЛЕНИЕ</w:t>
      </w:r>
    </w:p>
    <w:p w:rsidR="00D4601E" w:rsidRPr="009A704E" w:rsidRDefault="00D4601E" w:rsidP="00D4601E">
      <w:pPr>
        <w:spacing w:after="0"/>
        <w:ind w:left="1416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на наведение архивной справки по документам</w:t>
      </w:r>
    </w:p>
    <w:p w:rsidR="00D4601E" w:rsidRPr="009A704E" w:rsidRDefault="00D4601E" w:rsidP="00D4601E">
      <w:pPr>
        <w:numPr>
          <w:ilvl w:val="0"/>
          <w:numId w:val="8"/>
        </w:numPr>
        <w:spacing w:after="0" w:line="240" w:lineRule="auto"/>
        <w:rPr>
          <w:rFonts w:ascii="Liberation Serif" w:hAnsi="Liberation Serif"/>
        </w:rPr>
      </w:pPr>
      <w:r w:rsidRPr="009A704E">
        <w:rPr>
          <w:rFonts w:ascii="Liberation Serif" w:hAnsi="Liberation Serif"/>
          <w:b/>
        </w:rPr>
        <w:t>Фамилия, имя, отчество</w:t>
      </w:r>
      <w:r w:rsidRPr="009A704E">
        <w:rPr>
          <w:rFonts w:ascii="Liberation Serif" w:hAnsi="Liberation Serif"/>
        </w:rPr>
        <w:t xml:space="preserve"> (полностью и все их изменения)______________________________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__________________________________________________________________________________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2. </w:t>
      </w:r>
      <w:r w:rsidRPr="009A704E">
        <w:rPr>
          <w:rFonts w:ascii="Liberation Serif" w:hAnsi="Liberation Serif"/>
          <w:b/>
        </w:rPr>
        <w:t>Число, месяц, год рождения</w:t>
      </w:r>
      <w:r w:rsidRPr="009A704E">
        <w:rPr>
          <w:rFonts w:ascii="Liberation Serif" w:hAnsi="Liberation Serif"/>
        </w:rPr>
        <w:t>________________________________________________________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3. </w:t>
      </w:r>
      <w:r w:rsidRPr="009A704E">
        <w:rPr>
          <w:rFonts w:ascii="Liberation Serif" w:hAnsi="Liberation Serif"/>
          <w:b/>
        </w:rPr>
        <w:t>Адрес проживания:</w:t>
      </w:r>
      <w:r w:rsidRPr="009A704E">
        <w:rPr>
          <w:rFonts w:ascii="Liberation Serif" w:hAnsi="Liberation Serif"/>
        </w:rPr>
        <w:t xml:space="preserve"> _______________________________________________________________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4. </w:t>
      </w:r>
      <w:r w:rsidRPr="009A704E">
        <w:rPr>
          <w:rFonts w:ascii="Liberation Serif" w:hAnsi="Liberation Serif"/>
          <w:b/>
        </w:rPr>
        <w:t>Контактный телефон</w:t>
      </w:r>
      <w:r w:rsidRPr="009A704E">
        <w:rPr>
          <w:rFonts w:ascii="Liberation Serif" w:hAnsi="Liberation Serif"/>
        </w:rPr>
        <w:t>______________________________________________________________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 Для какой цели запрашивается архивная справка (</w:t>
      </w:r>
      <w:proofErr w:type="gramStart"/>
      <w:r w:rsidRPr="009A704E">
        <w:rPr>
          <w:rFonts w:ascii="Liberation Serif" w:hAnsi="Liberation Serif"/>
          <w:b/>
        </w:rPr>
        <w:t>нужное</w:t>
      </w:r>
      <w:proofErr w:type="gramEnd"/>
      <w:r w:rsidRPr="009A704E">
        <w:rPr>
          <w:rFonts w:ascii="Liberation Serif" w:hAnsi="Liberation Serif"/>
          <w:b/>
        </w:rPr>
        <w:t xml:space="preserve"> подчеркнуть</w:t>
      </w:r>
      <w:r w:rsidRPr="009A704E">
        <w:rPr>
          <w:rFonts w:ascii="Liberation Serif" w:hAnsi="Liberation Serif"/>
        </w:rPr>
        <w:t>):</w:t>
      </w:r>
    </w:p>
    <w:p w:rsidR="00D4601E" w:rsidRPr="009A704E" w:rsidRDefault="00D4601E" w:rsidP="00D4601E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1. подтверждение трудового стажа</w:t>
      </w:r>
    </w:p>
    <w:p w:rsidR="00D4601E" w:rsidRPr="009A704E" w:rsidRDefault="00D4601E" w:rsidP="00D4601E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2. заработная плата за 5 лет*</w:t>
      </w:r>
    </w:p>
    <w:p w:rsidR="00D4601E" w:rsidRPr="009A704E" w:rsidRDefault="00D4601E" w:rsidP="00D4601E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3. подтверждение льготного стажа**</w:t>
      </w:r>
    </w:p>
    <w:p w:rsidR="00D4601E" w:rsidRPr="009A704E" w:rsidRDefault="00D4601E" w:rsidP="00D4601E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4. подтверждение званий***</w:t>
      </w:r>
    </w:p>
    <w:p w:rsidR="00D4601E" w:rsidRPr="009A704E" w:rsidRDefault="00D4601E" w:rsidP="00D4601E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5. донорские дни****</w:t>
      </w:r>
    </w:p>
    <w:p w:rsidR="00D4601E" w:rsidRPr="009A704E" w:rsidRDefault="00D4601E" w:rsidP="00D4601E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6. страховые отчисления****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  <w:b/>
        </w:rPr>
      </w:pPr>
      <w:r w:rsidRPr="009A704E">
        <w:rPr>
          <w:rFonts w:ascii="Liberation Serif" w:hAnsi="Liberation Serif"/>
        </w:rPr>
        <w:t xml:space="preserve">6. </w:t>
      </w:r>
      <w:r w:rsidRPr="009A704E">
        <w:rPr>
          <w:rFonts w:ascii="Liberation Serif" w:hAnsi="Liberation Serif"/>
          <w:b/>
        </w:rPr>
        <w:t xml:space="preserve">Точное название места работы, </w:t>
      </w:r>
      <w:r w:rsidRPr="009A704E">
        <w:rPr>
          <w:rFonts w:ascii="Liberation Serif" w:hAnsi="Liberation Serif"/>
          <w:b/>
          <w:u w:val="single"/>
        </w:rPr>
        <w:t>ЗАПРАШИВАЕМОГО предприятия</w:t>
      </w:r>
      <w:proofErr w:type="gramStart"/>
      <w:r w:rsidRPr="009A704E">
        <w:rPr>
          <w:rFonts w:ascii="Liberation Serif" w:hAnsi="Liberation Serif"/>
          <w:b/>
          <w:u w:val="single"/>
        </w:rPr>
        <w:t xml:space="preserve"> </w:t>
      </w:r>
      <w:r w:rsidRPr="009A704E">
        <w:rPr>
          <w:rFonts w:ascii="Liberation Serif" w:hAnsi="Liberation Serif"/>
          <w:b/>
        </w:rPr>
        <w:t>:</w:t>
      </w:r>
      <w:proofErr w:type="gramEnd"/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предприятие___________________________________________________________________</w:t>
      </w: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цех__________________________________________________________________________</w:t>
      </w: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участок (или бригада)___________________________________________________________</w:t>
      </w: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должность (профессия)_________________________________________________________</w:t>
      </w: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дата поступление на  работу (число, месяц, год)_____________________________________</w:t>
      </w: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дата увольнения  с работы (число, месяц, год)______________________________________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  <w:b/>
        </w:rPr>
      </w:pPr>
      <w:r w:rsidRPr="009A704E">
        <w:rPr>
          <w:rFonts w:ascii="Liberation Serif" w:hAnsi="Liberation Serif"/>
        </w:rPr>
        <w:t>7. *</w:t>
      </w:r>
      <w:r w:rsidRPr="009A704E">
        <w:rPr>
          <w:rFonts w:ascii="Liberation Serif" w:hAnsi="Liberation Serif"/>
          <w:b/>
        </w:rPr>
        <w:t xml:space="preserve">Данные о заработной плате за период 5 лет: </w:t>
      </w:r>
    </w:p>
    <w:p w:rsidR="00D4601E" w:rsidRPr="009A704E" w:rsidRDefault="00D4601E" w:rsidP="00D4601E">
      <w:pPr>
        <w:spacing w:after="0"/>
        <w:outlineLvl w:val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      С____________________________________ПО__________________________________</w:t>
      </w: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  <w:b/>
        </w:rPr>
        <w:t>Женщинам указать даты рождения детей</w:t>
      </w:r>
      <w:r w:rsidRPr="009A704E">
        <w:rPr>
          <w:rFonts w:ascii="Liberation Serif" w:hAnsi="Liberation Serif"/>
        </w:rPr>
        <w:t xml:space="preserve"> (если их рождение приходилось на запрашиваемый период)________________________________________________________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  <w:b/>
        </w:rPr>
      </w:pPr>
      <w:r w:rsidRPr="009A704E">
        <w:rPr>
          <w:rFonts w:ascii="Liberation Serif" w:hAnsi="Liberation Serif"/>
        </w:rPr>
        <w:t>8. **</w:t>
      </w:r>
      <w:r w:rsidRPr="009A704E">
        <w:rPr>
          <w:rFonts w:ascii="Liberation Serif" w:hAnsi="Liberation Serif"/>
          <w:b/>
        </w:rPr>
        <w:t>Для подтверждения льгот:</w:t>
      </w:r>
      <w:r w:rsidRPr="009A704E">
        <w:rPr>
          <w:rFonts w:ascii="Liberation Serif" w:hAnsi="Liberation Serif"/>
          <w:b/>
        </w:rPr>
        <w:tab/>
      </w: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        начало льготного периода____________________ окончание______________________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9. *** Для подтверждения званий:</w:t>
      </w: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Указать номер и дату приказа о поощрении или награждении_________________________</w:t>
      </w:r>
    </w:p>
    <w:p w:rsidR="00D4601E" w:rsidRPr="009A704E" w:rsidRDefault="00D4601E" w:rsidP="00D4601E">
      <w:pPr>
        <w:spacing w:after="0"/>
        <w:outlineLvl w:val="0"/>
        <w:rPr>
          <w:rFonts w:ascii="Liberation Serif" w:hAnsi="Liberation Serif"/>
        </w:rPr>
      </w:pPr>
      <w:r w:rsidRPr="009A704E">
        <w:rPr>
          <w:rFonts w:ascii="Liberation Serif" w:hAnsi="Liberation Serif"/>
          <w:b/>
        </w:rPr>
        <w:t>Обязательно!!!</w:t>
      </w:r>
      <w:r w:rsidRPr="009A704E">
        <w:rPr>
          <w:rFonts w:ascii="Liberation Serif" w:hAnsi="Liberation Serif"/>
        </w:rPr>
        <w:t xml:space="preserve"> </w:t>
      </w: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Приложить копию страницы трудовой книжки, где указано награждение или звание.</w:t>
      </w:r>
    </w:p>
    <w:p w:rsidR="00D4601E" w:rsidRPr="009A704E" w:rsidRDefault="00D4601E" w:rsidP="00D4601E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10. ****Данные о донорских днях и страховых отчислениях:</w:t>
      </w:r>
    </w:p>
    <w:p w:rsidR="00D4601E" w:rsidRPr="009A704E" w:rsidRDefault="00D4601E" w:rsidP="00D4601E">
      <w:pPr>
        <w:spacing w:after="0"/>
        <w:outlineLvl w:val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      С__________________________ПО_______________________________</w:t>
      </w:r>
    </w:p>
    <w:p w:rsidR="00D4601E" w:rsidRPr="009A704E" w:rsidRDefault="00D4601E" w:rsidP="00D4601E">
      <w:pPr>
        <w:spacing w:after="0"/>
        <w:rPr>
          <w:rFonts w:ascii="Liberation Serif" w:hAnsi="Liberation Serif"/>
          <w:b/>
        </w:rPr>
      </w:pPr>
    </w:p>
    <w:p w:rsidR="00D4601E" w:rsidRPr="009A704E" w:rsidRDefault="00D4601E" w:rsidP="00D4601E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  <w:b/>
        </w:rPr>
        <w:t>Дата_</w:t>
      </w:r>
      <w:r w:rsidRPr="009A704E">
        <w:rPr>
          <w:rFonts w:ascii="Liberation Serif" w:hAnsi="Liberation Serif"/>
        </w:rPr>
        <w:t>_________________</w:t>
      </w:r>
      <w:r w:rsidRPr="009A704E">
        <w:rPr>
          <w:rFonts w:ascii="Liberation Serif" w:hAnsi="Liberation Serif"/>
        </w:rPr>
        <w:tab/>
      </w:r>
      <w:r w:rsidRPr="009A704E">
        <w:rPr>
          <w:rFonts w:ascii="Liberation Serif" w:hAnsi="Liberation Serif"/>
        </w:rPr>
        <w:tab/>
      </w:r>
      <w:r w:rsidRPr="009A704E">
        <w:rPr>
          <w:rFonts w:ascii="Liberation Serif" w:hAnsi="Liberation Serif"/>
        </w:rPr>
        <w:tab/>
        <w:t xml:space="preserve">                             </w:t>
      </w:r>
      <w:r w:rsidRPr="009A704E">
        <w:rPr>
          <w:rFonts w:ascii="Liberation Serif" w:hAnsi="Liberation Serif"/>
        </w:rPr>
        <w:tab/>
      </w:r>
      <w:r w:rsidRPr="009A704E">
        <w:rPr>
          <w:rFonts w:ascii="Liberation Serif" w:hAnsi="Liberation Serif"/>
          <w:b/>
        </w:rPr>
        <w:t>Подпись</w:t>
      </w:r>
      <w:r w:rsidRPr="009A704E">
        <w:rPr>
          <w:rFonts w:ascii="Liberation Serif" w:hAnsi="Liberation Serif"/>
        </w:rPr>
        <w:t>______________</w:t>
      </w:r>
    </w:p>
    <w:p w:rsidR="00B54A5F" w:rsidRPr="00C157AB" w:rsidRDefault="00B54A5F">
      <w:pPr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br w:type="page"/>
      </w:r>
    </w:p>
    <w:p w:rsidR="008E6DCA" w:rsidRPr="00C157AB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Приложение 2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C157AB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0E0C42" w:rsidRPr="00C157AB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C157AB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C157AB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C157AB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p w:rsidR="002667BF" w:rsidRPr="009A704E" w:rsidRDefault="002667BF" w:rsidP="002667BF">
      <w:pPr>
        <w:spacing w:after="0" w:line="240" w:lineRule="auto"/>
        <w:ind w:left="3792" w:firstLine="708"/>
        <w:outlineLvl w:val="0"/>
        <w:rPr>
          <w:rFonts w:ascii="Liberation Serif" w:hAnsi="Liberation Serif"/>
          <w:b/>
        </w:rPr>
      </w:pPr>
      <w:r w:rsidRPr="009A704E">
        <w:rPr>
          <w:rFonts w:ascii="Liberation Serif" w:hAnsi="Liberation Serif"/>
          <w:b/>
        </w:rPr>
        <w:t>ПМКУ «Муниципальный архив»</w:t>
      </w:r>
    </w:p>
    <w:p w:rsidR="002667BF" w:rsidRPr="009A704E" w:rsidRDefault="002667BF" w:rsidP="002667BF">
      <w:pPr>
        <w:spacing w:after="0"/>
        <w:ind w:left="4248" w:firstLine="708"/>
        <w:rPr>
          <w:rFonts w:ascii="Liberation Serif" w:hAnsi="Liberation Serif"/>
          <w:b/>
        </w:rPr>
      </w:pPr>
    </w:p>
    <w:p w:rsidR="002667BF" w:rsidRPr="009A704E" w:rsidRDefault="002667BF" w:rsidP="002667BF">
      <w:pPr>
        <w:spacing w:after="0"/>
        <w:ind w:left="2832" w:firstLine="708"/>
        <w:outlineLvl w:val="0"/>
        <w:rPr>
          <w:rFonts w:ascii="Liberation Serif" w:hAnsi="Liberation Serif"/>
          <w:b/>
        </w:rPr>
      </w:pPr>
      <w:r w:rsidRPr="009A704E">
        <w:rPr>
          <w:rFonts w:ascii="Liberation Serif" w:hAnsi="Liberation Serif"/>
          <w:b/>
        </w:rPr>
        <w:t>ЗАЯВЛЕНИЕ</w:t>
      </w:r>
    </w:p>
    <w:p w:rsidR="002667BF" w:rsidRPr="009A704E" w:rsidRDefault="002667BF" w:rsidP="002667BF">
      <w:pPr>
        <w:spacing w:after="0"/>
        <w:ind w:left="1416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на наведение архивной справки по документам</w:t>
      </w:r>
    </w:p>
    <w:p w:rsidR="002667BF" w:rsidRPr="002667BF" w:rsidRDefault="002667BF" w:rsidP="002667BF">
      <w:pPr>
        <w:numPr>
          <w:ilvl w:val="0"/>
          <w:numId w:val="8"/>
        </w:numPr>
        <w:spacing w:after="0" w:line="240" w:lineRule="auto"/>
        <w:rPr>
          <w:rFonts w:ascii="Liberation Serif" w:hAnsi="Liberation Serif"/>
          <w:u w:val="single"/>
        </w:rPr>
      </w:pPr>
      <w:r w:rsidRPr="009A704E">
        <w:rPr>
          <w:rFonts w:ascii="Liberation Serif" w:hAnsi="Liberation Serif"/>
          <w:b/>
        </w:rPr>
        <w:t>Фамилия, имя, отчество</w:t>
      </w:r>
      <w:r w:rsidRPr="009A704E">
        <w:rPr>
          <w:rFonts w:ascii="Liberation Serif" w:hAnsi="Liberation Serif"/>
        </w:rPr>
        <w:t xml:space="preserve"> (полностью и все их изменения</w:t>
      </w:r>
      <w:proofErr w:type="gramStart"/>
      <w:r>
        <w:rPr>
          <w:rFonts w:ascii="Liberation Serif" w:hAnsi="Liberation Serif"/>
          <w:u w:val="single"/>
        </w:rPr>
        <w:t xml:space="preserve"> )</w:t>
      </w:r>
      <w:proofErr w:type="gramEnd"/>
      <w:r>
        <w:rPr>
          <w:rFonts w:ascii="Liberation Serif" w:hAnsi="Liberation Serif"/>
          <w:u w:val="single"/>
        </w:rPr>
        <w:t xml:space="preserve"> Мустафина (</w:t>
      </w:r>
      <w:proofErr w:type="spellStart"/>
      <w:r>
        <w:rPr>
          <w:rFonts w:ascii="Liberation Serif" w:hAnsi="Liberation Serif"/>
          <w:u w:val="single"/>
        </w:rPr>
        <w:t>Давлятшина</w:t>
      </w:r>
      <w:proofErr w:type="spellEnd"/>
      <w:r>
        <w:rPr>
          <w:rFonts w:ascii="Liberation Serif" w:hAnsi="Liberation Serif"/>
          <w:u w:val="single"/>
        </w:rPr>
        <w:t>, Кривенко) Светлана Владимировна</w:t>
      </w:r>
    </w:p>
    <w:p w:rsidR="002667BF" w:rsidRPr="002667BF" w:rsidRDefault="002667BF" w:rsidP="002667BF">
      <w:pPr>
        <w:spacing w:after="0"/>
        <w:ind w:left="-720"/>
        <w:rPr>
          <w:rFonts w:ascii="Liberation Serif" w:hAnsi="Liberation Serif"/>
          <w:u w:val="single"/>
        </w:rPr>
      </w:pPr>
      <w:r w:rsidRPr="009A704E">
        <w:rPr>
          <w:rFonts w:ascii="Liberation Serif" w:hAnsi="Liberation Serif"/>
        </w:rPr>
        <w:t xml:space="preserve">2. </w:t>
      </w:r>
      <w:r w:rsidRPr="009A704E">
        <w:rPr>
          <w:rFonts w:ascii="Liberation Serif" w:hAnsi="Liberation Serif"/>
          <w:b/>
        </w:rPr>
        <w:t>Число, месяц, год рождения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>04.03.1967 г.р.</w:t>
      </w:r>
    </w:p>
    <w:p w:rsidR="002667BF" w:rsidRPr="009A704E" w:rsidRDefault="002667BF" w:rsidP="002667BF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3. </w:t>
      </w:r>
      <w:r w:rsidRPr="009A704E">
        <w:rPr>
          <w:rFonts w:ascii="Liberation Serif" w:hAnsi="Liberation Serif"/>
          <w:b/>
        </w:rPr>
        <w:t>Адрес проживания:</w:t>
      </w:r>
      <w:r w:rsidRPr="009A704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>г</w:t>
      </w:r>
      <w:proofErr w:type="gramStart"/>
      <w:r>
        <w:rPr>
          <w:rFonts w:ascii="Liberation Serif" w:hAnsi="Liberation Serif"/>
          <w:u w:val="single"/>
        </w:rPr>
        <w:t>.П</w:t>
      </w:r>
      <w:proofErr w:type="gramEnd"/>
      <w:r>
        <w:rPr>
          <w:rFonts w:ascii="Liberation Serif" w:hAnsi="Liberation Serif"/>
          <w:u w:val="single"/>
        </w:rPr>
        <w:t>ервоуральск, ул. Ленина, д. 15А кв. 27</w:t>
      </w:r>
    </w:p>
    <w:p w:rsidR="002667BF" w:rsidRPr="002667BF" w:rsidRDefault="002667BF" w:rsidP="002667BF">
      <w:pPr>
        <w:spacing w:after="0"/>
        <w:ind w:left="-720"/>
        <w:rPr>
          <w:rFonts w:ascii="Liberation Serif" w:hAnsi="Liberation Serif"/>
          <w:u w:val="single"/>
        </w:rPr>
      </w:pPr>
      <w:r w:rsidRPr="009A704E">
        <w:rPr>
          <w:rFonts w:ascii="Liberation Serif" w:hAnsi="Liberation Serif"/>
        </w:rPr>
        <w:t xml:space="preserve">4. </w:t>
      </w:r>
      <w:r w:rsidRPr="009A704E">
        <w:rPr>
          <w:rFonts w:ascii="Liberation Serif" w:hAnsi="Liberation Serif"/>
          <w:b/>
        </w:rPr>
        <w:t>Контактный телефон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>24-02-84, 8-929-214-00-00</w:t>
      </w:r>
    </w:p>
    <w:p w:rsidR="002667BF" w:rsidRPr="009A704E" w:rsidRDefault="002667BF" w:rsidP="002667BF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 Для какой цели запрашивается архивная справка (</w:t>
      </w:r>
      <w:proofErr w:type="gramStart"/>
      <w:r w:rsidRPr="009A704E">
        <w:rPr>
          <w:rFonts w:ascii="Liberation Serif" w:hAnsi="Liberation Serif"/>
          <w:b/>
        </w:rPr>
        <w:t>нужное</w:t>
      </w:r>
      <w:proofErr w:type="gramEnd"/>
      <w:r w:rsidRPr="009A704E">
        <w:rPr>
          <w:rFonts w:ascii="Liberation Serif" w:hAnsi="Liberation Serif"/>
          <w:b/>
        </w:rPr>
        <w:t xml:space="preserve"> подчеркнуть</w:t>
      </w:r>
      <w:r w:rsidRPr="009A704E">
        <w:rPr>
          <w:rFonts w:ascii="Liberation Serif" w:hAnsi="Liberation Serif"/>
        </w:rPr>
        <w:t>):</w:t>
      </w:r>
    </w:p>
    <w:p w:rsidR="002667BF" w:rsidRPr="002667BF" w:rsidRDefault="002667BF" w:rsidP="002667BF">
      <w:pPr>
        <w:spacing w:after="0"/>
        <w:ind w:left="-720" w:firstLine="720"/>
        <w:rPr>
          <w:rFonts w:ascii="Liberation Serif" w:hAnsi="Liberation Serif"/>
          <w:u w:val="single"/>
        </w:rPr>
      </w:pPr>
      <w:r w:rsidRPr="002667BF">
        <w:rPr>
          <w:rFonts w:ascii="Liberation Serif" w:hAnsi="Liberation Serif"/>
          <w:u w:val="single"/>
        </w:rPr>
        <w:t>5.1. подтверждение трудового стажа</w:t>
      </w:r>
    </w:p>
    <w:p w:rsidR="002667BF" w:rsidRPr="002667BF" w:rsidRDefault="002667BF" w:rsidP="002667BF">
      <w:pPr>
        <w:spacing w:after="0"/>
        <w:ind w:left="-720" w:firstLine="720"/>
        <w:rPr>
          <w:rFonts w:ascii="Liberation Serif" w:hAnsi="Liberation Serif"/>
          <w:u w:val="single"/>
        </w:rPr>
      </w:pPr>
      <w:r w:rsidRPr="002667BF">
        <w:rPr>
          <w:rFonts w:ascii="Liberation Serif" w:hAnsi="Liberation Serif"/>
          <w:u w:val="single"/>
        </w:rPr>
        <w:t>5.2. заработная плата за 5 лет*</w:t>
      </w:r>
    </w:p>
    <w:p w:rsidR="002667BF" w:rsidRPr="009A704E" w:rsidRDefault="002667BF" w:rsidP="002667BF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3. подтверждение льготного стажа**</w:t>
      </w:r>
    </w:p>
    <w:p w:rsidR="002667BF" w:rsidRPr="009A704E" w:rsidRDefault="002667BF" w:rsidP="002667BF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4. подтверждение званий***</w:t>
      </w:r>
    </w:p>
    <w:p w:rsidR="002667BF" w:rsidRPr="009A704E" w:rsidRDefault="002667BF" w:rsidP="002667BF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5. донорские дни****</w:t>
      </w:r>
    </w:p>
    <w:p w:rsidR="002667BF" w:rsidRPr="009A704E" w:rsidRDefault="002667BF" w:rsidP="002667BF">
      <w:pPr>
        <w:spacing w:after="0"/>
        <w:ind w:left="-720" w:firstLine="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5.6. страховые отчисления****</w:t>
      </w:r>
    </w:p>
    <w:p w:rsidR="002667BF" w:rsidRPr="009A704E" w:rsidRDefault="002667BF" w:rsidP="002667BF">
      <w:pPr>
        <w:spacing w:after="0"/>
        <w:ind w:left="-720"/>
        <w:rPr>
          <w:rFonts w:ascii="Liberation Serif" w:hAnsi="Liberation Serif"/>
          <w:b/>
        </w:rPr>
      </w:pPr>
      <w:r w:rsidRPr="009A704E">
        <w:rPr>
          <w:rFonts w:ascii="Liberation Serif" w:hAnsi="Liberation Serif"/>
        </w:rPr>
        <w:t xml:space="preserve">6. </w:t>
      </w:r>
      <w:r w:rsidRPr="009A704E">
        <w:rPr>
          <w:rFonts w:ascii="Liberation Serif" w:hAnsi="Liberation Serif"/>
          <w:b/>
        </w:rPr>
        <w:t xml:space="preserve">Точное название места работы, </w:t>
      </w:r>
      <w:r w:rsidRPr="009A704E">
        <w:rPr>
          <w:rFonts w:ascii="Liberation Serif" w:hAnsi="Liberation Serif"/>
          <w:b/>
          <w:u w:val="single"/>
        </w:rPr>
        <w:t>ЗАПРАШИВАЕМОГО предприятия</w:t>
      </w:r>
      <w:proofErr w:type="gramStart"/>
      <w:r w:rsidRPr="009A704E">
        <w:rPr>
          <w:rFonts w:ascii="Liberation Serif" w:hAnsi="Liberation Serif"/>
          <w:b/>
          <w:u w:val="single"/>
        </w:rPr>
        <w:t xml:space="preserve"> </w:t>
      </w:r>
      <w:r w:rsidRPr="009A704E">
        <w:rPr>
          <w:rFonts w:ascii="Liberation Serif" w:hAnsi="Liberation Serif"/>
          <w:b/>
        </w:rPr>
        <w:t>:</w:t>
      </w:r>
      <w:proofErr w:type="gramEnd"/>
    </w:p>
    <w:p w:rsidR="002667BF" w:rsidRPr="009A704E" w:rsidRDefault="002667BF" w:rsidP="002667BF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Предприятие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>ОАО «ЗЭТРОН»</w:t>
      </w:r>
      <w:r w:rsidRPr="009A704E">
        <w:rPr>
          <w:rFonts w:ascii="Liberation Serif" w:hAnsi="Liberation Serif"/>
        </w:rPr>
        <w:t>_</w:t>
      </w:r>
    </w:p>
    <w:p w:rsidR="002667BF" w:rsidRPr="002667BF" w:rsidRDefault="002667BF" w:rsidP="002667BF">
      <w:pPr>
        <w:spacing w:after="0"/>
        <w:rPr>
          <w:rFonts w:ascii="Liberation Serif" w:hAnsi="Liberation Serif"/>
          <w:u w:val="single"/>
        </w:rPr>
      </w:pPr>
      <w:r w:rsidRPr="009A704E">
        <w:rPr>
          <w:rFonts w:ascii="Liberation Serif" w:hAnsi="Liberation Serif"/>
        </w:rPr>
        <w:t>Цех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>№ 1</w:t>
      </w:r>
    </w:p>
    <w:p w:rsidR="002667BF" w:rsidRPr="009A704E" w:rsidRDefault="002667BF" w:rsidP="002667BF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участок (или бригада)___________________________________________________________</w:t>
      </w:r>
    </w:p>
    <w:p w:rsidR="002667BF" w:rsidRPr="002667BF" w:rsidRDefault="002667BF" w:rsidP="002667BF">
      <w:pPr>
        <w:spacing w:after="0"/>
        <w:rPr>
          <w:rFonts w:ascii="Liberation Serif" w:hAnsi="Liberation Serif"/>
          <w:u w:val="single"/>
        </w:rPr>
      </w:pPr>
      <w:r w:rsidRPr="009A704E">
        <w:rPr>
          <w:rFonts w:ascii="Liberation Serif" w:hAnsi="Liberation Serif"/>
        </w:rPr>
        <w:t>должность (профессия</w:t>
      </w:r>
      <w:r>
        <w:rPr>
          <w:rFonts w:ascii="Liberation Serif" w:hAnsi="Liberation Serif"/>
        </w:rPr>
        <w:t xml:space="preserve">) </w:t>
      </w:r>
      <w:r>
        <w:rPr>
          <w:rFonts w:ascii="Liberation Serif" w:hAnsi="Liberation Serif"/>
          <w:u w:val="single"/>
        </w:rPr>
        <w:t xml:space="preserve">монтажник </w:t>
      </w:r>
      <w:proofErr w:type="spellStart"/>
      <w:r>
        <w:rPr>
          <w:rFonts w:ascii="Liberation Serif" w:hAnsi="Liberation Serif"/>
          <w:u w:val="single"/>
        </w:rPr>
        <w:t>РЭАиП</w:t>
      </w:r>
      <w:proofErr w:type="spellEnd"/>
    </w:p>
    <w:p w:rsidR="002667BF" w:rsidRPr="002667BF" w:rsidRDefault="002667BF" w:rsidP="002667BF">
      <w:pPr>
        <w:spacing w:after="0"/>
        <w:rPr>
          <w:rFonts w:ascii="Liberation Serif" w:hAnsi="Liberation Serif"/>
          <w:u w:val="single"/>
        </w:rPr>
      </w:pPr>
      <w:r w:rsidRPr="009A704E">
        <w:rPr>
          <w:rFonts w:ascii="Liberation Serif" w:hAnsi="Liberation Serif"/>
        </w:rPr>
        <w:t>дата поступление на  работу (число, месяц, год</w:t>
      </w:r>
      <w:proofErr w:type="gramStart"/>
      <w:r>
        <w:rPr>
          <w:rFonts w:ascii="Liberation Serif" w:hAnsi="Liberation Serif"/>
        </w:rPr>
        <w:t xml:space="preserve"> )</w:t>
      </w:r>
      <w:proofErr w:type="gramEnd"/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>28 августа 1989 г.</w:t>
      </w:r>
    </w:p>
    <w:p w:rsidR="002667BF" w:rsidRPr="002667BF" w:rsidRDefault="002667BF" w:rsidP="002667BF">
      <w:pPr>
        <w:spacing w:after="0"/>
        <w:rPr>
          <w:rFonts w:ascii="Liberation Serif" w:hAnsi="Liberation Serif"/>
          <w:u w:val="single"/>
        </w:rPr>
      </w:pPr>
      <w:r w:rsidRPr="009A704E">
        <w:rPr>
          <w:rFonts w:ascii="Liberation Serif" w:hAnsi="Liberation Serif"/>
        </w:rPr>
        <w:t>дата увольнения  с работы (число, месяц, год</w:t>
      </w:r>
      <w:r>
        <w:rPr>
          <w:rFonts w:ascii="Liberation Serif" w:hAnsi="Liberation Serif"/>
        </w:rPr>
        <w:t xml:space="preserve">) </w:t>
      </w:r>
      <w:r>
        <w:rPr>
          <w:rFonts w:ascii="Liberation Serif" w:hAnsi="Liberation Serif"/>
          <w:u w:val="single"/>
        </w:rPr>
        <w:t>15 июля 2005 г.</w:t>
      </w:r>
    </w:p>
    <w:p w:rsidR="002667BF" w:rsidRPr="009A704E" w:rsidRDefault="002667BF" w:rsidP="002667BF">
      <w:pPr>
        <w:spacing w:after="0"/>
        <w:ind w:left="-720"/>
        <w:rPr>
          <w:rFonts w:ascii="Liberation Serif" w:hAnsi="Liberation Serif"/>
          <w:b/>
        </w:rPr>
      </w:pPr>
      <w:r w:rsidRPr="009A704E">
        <w:rPr>
          <w:rFonts w:ascii="Liberation Serif" w:hAnsi="Liberation Serif"/>
        </w:rPr>
        <w:t>7. *</w:t>
      </w:r>
      <w:r w:rsidRPr="009A704E">
        <w:rPr>
          <w:rFonts w:ascii="Liberation Serif" w:hAnsi="Liberation Serif"/>
          <w:b/>
        </w:rPr>
        <w:t xml:space="preserve">Данные о заработной плате за период 5 лет: </w:t>
      </w:r>
    </w:p>
    <w:p w:rsidR="002667BF" w:rsidRPr="009A704E" w:rsidRDefault="002667BF" w:rsidP="002667BF">
      <w:pPr>
        <w:spacing w:after="0"/>
        <w:outlineLvl w:val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      С__</w:t>
      </w:r>
      <w:r w:rsidR="001D6C10">
        <w:rPr>
          <w:rFonts w:ascii="Liberation Serif" w:hAnsi="Liberation Serif"/>
          <w:u w:val="single"/>
        </w:rPr>
        <w:t>01.01.1992</w:t>
      </w:r>
      <w:r w:rsidRPr="009A704E">
        <w:rPr>
          <w:rFonts w:ascii="Liberation Serif" w:hAnsi="Liberation Serif"/>
        </w:rPr>
        <w:t>_______ПО____</w:t>
      </w:r>
      <w:r w:rsidR="001D6C10">
        <w:rPr>
          <w:rFonts w:ascii="Liberation Serif" w:hAnsi="Liberation Serif"/>
          <w:u w:val="single"/>
        </w:rPr>
        <w:t>31.12.1997</w:t>
      </w:r>
      <w:r w:rsidRPr="009A704E">
        <w:rPr>
          <w:rFonts w:ascii="Liberation Serif" w:hAnsi="Liberation Serif"/>
        </w:rPr>
        <w:t>______</w:t>
      </w:r>
    </w:p>
    <w:p w:rsidR="002667BF" w:rsidRPr="009A704E" w:rsidRDefault="002667BF" w:rsidP="002667BF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  <w:b/>
        </w:rPr>
        <w:t>Женщинам указать даты рождения детей</w:t>
      </w:r>
      <w:r w:rsidRPr="009A704E">
        <w:rPr>
          <w:rFonts w:ascii="Liberation Serif" w:hAnsi="Liberation Serif"/>
        </w:rPr>
        <w:t xml:space="preserve"> (если их рождение приходилось на запрашиваемый период)________________________________________________________</w:t>
      </w:r>
    </w:p>
    <w:p w:rsidR="002667BF" w:rsidRPr="009A704E" w:rsidRDefault="002667BF" w:rsidP="002667BF">
      <w:pPr>
        <w:spacing w:after="0"/>
        <w:ind w:left="-720"/>
        <w:rPr>
          <w:rFonts w:ascii="Liberation Serif" w:hAnsi="Liberation Serif"/>
          <w:b/>
        </w:rPr>
      </w:pPr>
      <w:r w:rsidRPr="009A704E">
        <w:rPr>
          <w:rFonts w:ascii="Liberation Serif" w:hAnsi="Liberation Serif"/>
        </w:rPr>
        <w:t>8. **</w:t>
      </w:r>
      <w:r w:rsidRPr="009A704E">
        <w:rPr>
          <w:rFonts w:ascii="Liberation Serif" w:hAnsi="Liberation Serif"/>
          <w:b/>
        </w:rPr>
        <w:t>Для подтверждения льгот:</w:t>
      </w:r>
      <w:r w:rsidRPr="009A704E">
        <w:rPr>
          <w:rFonts w:ascii="Liberation Serif" w:hAnsi="Liberation Serif"/>
          <w:b/>
        </w:rPr>
        <w:tab/>
      </w:r>
    </w:p>
    <w:p w:rsidR="002667BF" w:rsidRPr="009A704E" w:rsidRDefault="002667BF" w:rsidP="002667BF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        начало льготного периода____________________ окончание______________________</w:t>
      </w:r>
    </w:p>
    <w:p w:rsidR="002667BF" w:rsidRPr="009A704E" w:rsidRDefault="002667BF" w:rsidP="002667BF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9. *** Для подтверждения званий:</w:t>
      </w:r>
    </w:p>
    <w:p w:rsidR="002667BF" w:rsidRPr="009A704E" w:rsidRDefault="002667BF" w:rsidP="002667BF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Указать номер и дату приказа о поощрении или награждении_________________________</w:t>
      </w:r>
    </w:p>
    <w:p w:rsidR="002667BF" w:rsidRPr="009A704E" w:rsidRDefault="002667BF" w:rsidP="002667BF">
      <w:pPr>
        <w:spacing w:after="0"/>
        <w:outlineLvl w:val="0"/>
        <w:rPr>
          <w:rFonts w:ascii="Liberation Serif" w:hAnsi="Liberation Serif"/>
        </w:rPr>
      </w:pPr>
      <w:r w:rsidRPr="009A704E">
        <w:rPr>
          <w:rFonts w:ascii="Liberation Serif" w:hAnsi="Liberation Serif"/>
          <w:b/>
        </w:rPr>
        <w:t>Обязательно!!!</w:t>
      </w:r>
      <w:r w:rsidRPr="009A704E">
        <w:rPr>
          <w:rFonts w:ascii="Liberation Serif" w:hAnsi="Liberation Serif"/>
        </w:rPr>
        <w:t xml:space="preserve"> </w:t>
      </w:r>
    </w:p>
    <w:p w:rsidR="002667BF" w:rsidRPr="009A704E" w:rsidRDefault="002667BF" w:rsidP="002667BF">
      <w:pPr>
        <w:spacing w:after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Приложить копию страницы трудовой книжки, где указано награждение или звание.</w:t>
      </w:r>
    </w:p>
    <w:p w:rsidR="002667BF" w:rsidRPr="009A704E" w:rsidRDefault="002667BF" w:rsidP="002667BF">
      <w:pPr>
        <w:spacing w:after="0"/>
        <w:ind w:left="-72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>10. ****Данные о донорских днях и страховых отчислениях:</w:t>
      </w:r>
    </w:p>
    <w:p w:rsidR="002667BF" w:rsidRPr="009A704E" w:rsidRDefault="002667BF" w:rsidP="002667BF">
      <w:pPr>
        <w:spacing w:after="0"/>
        <w:outlineLvl w:val="0"/>
        <w:rPr>
          <w:rFonts w:ascii="Liberation Serif" w:hAnsi="Liberation Serif"/>
        </w:rPr>
      </w:pPr>
      <w:r w:rsidRPr="009A704E">
        <w:rPr>
          <w:rFonts w:ascii="Liberation Serif" w:hAnsi="Liberation Serif"/>
        </w:rPr>
        <w:t xml:space="preserve">      С__________________________ПО_______________________________</w:t>
      </w:r>
    </w:p>
    <w:p w:rsidR="002667BF" w:rsidRPr="009A704E" w:rsidRDefault="002667BF" w:rsidP="002667BF">
      <w:pPr>
        <w:spacing w:after="0"/>
        <w:rPr>
          <w:rFonts w:ascii="Liberation Serif" w:hAnsi="Liberation Serif"/>
          <w:b/>
        </w:rPr>
      </w:pPr>
    </w:p>
    <w:p w:rsidR="00912BD4" w:rsidRDefault="002667BF" w:rsidP="002667BF">
      <w:pPr>
        <w:spacing w:after="0"/>
        <w:rPr>
          <w:rFonts w:ascii="Liberation Serif" w:hAnsi="Liberation Serif"/>
        </w:rPr>
        <w:sectPr w:rsidR="00912BD4" w:rsidSect="00B45B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A704E">
        <w:rPr>
          <w:rFonts w:ascii="Liberation Serif" w:hAnsi="Liberation Serif"/>
          <w:b/>
        </w:rPr>
        <w:t>Дата</w:t>
      </w:r>
      <w:r w:rsidR="001D6C10">
        <w:rPr>
          <w:rFonts w:ascii="Liberation Serif" w:hAnsi="Liberation Serif"/>
          <w:b/>
        </w:rPr>
        <w:t xml:space="preserve"> </w:t>
      </w:r>
      <w:r w:rsidR="001D6C10">
        <w:rPr>
          <w:rFonts w:ascii="Liberation Serif" w:hAnsi="Liberation Serif"/>
          <w:b/>
          <w:u w:val="single"/>
        </w:rPr>
        <w:t>12.12.2016</w:t>
      </w:r>
      <w:r w:rsidRPr="009A704E">
        <w:rPr>
          <w:rFonts w:ascii="Liberation Serif" w:hAnsi="Liberation Serif"/>
        </w:rPr>
        <w:tab/>
      </w:r>
      <w:r w:rsidRPr="009A704E">
        <w:rPr>
          <w:rFonts w:ascii="Liberation Serif" w:hAnsi="Liberation Serif"/>
        </w:rPr>
        <w:tab/>
        <w:t xml:space="preserve">                             </w:t>
      </w:r>
      <w:r w:rsidRPr="009A704E">
        <w:rPr>
          <w:rFonts w:ascii="Liberation Serif" w:hAnsi="Liberation Serif"/>
        </w:rPr>
        <w:tab/>
      </w:r>
      <w:r w:rsidRPr="009A704E">
        <w:rPr>
          <w:rFonts w:ascii="Liberation Serif" w:hAnsi="Liberation Serif"/>
          <w:b/>
        </w:rPr>
        <w:t>Подпись</w:t>
      </w:r>
      <w:r w:rsidRPr="009A704E">
        <w:rPr>
          <w:rFonts w:ascii="Liberation Serif" w:hAnsi="Liberation Serif"/>
        </w:rPr>
        <w:t>______________</w:t>
      </w:r>
    </w:p>
    <w:p w:rsidR="00912BD4" w:rsidRPr="00C157AB" w:rsidRDefault="00912BD4" w:rsidP="00912BD4">
      <w:pPr>
        <w:spacing w:after="0" w:line="240" w:lineRule="auto"/>
        <w:ind w:left="11328" w:firstLine="708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3</w:t>
      </w:r>
    </w:p>
    <w:p w:rsidR="00912BD4" w:rsidRDefault="00912BD4" w:rsidP="00912BD4">
      <w:pPr>
        <w:widowControl w:val="0"/>
        <w:autoSpaceDE w:val="0"/>
        <w:autoSpaceDN w:val="0"/>
        <w:adjustRightInd w:val="0"/>
        <w:spacing w:after="0" w:line="240" w:lineRule="auto"/>
        <w:ind w:left="11328" w:firstLine="708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12BD4" w:rsidRPr="00C157AB" w:rsidRDefault="00912BD4" w:rsidP="00912B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1769F6" w:rsidRPr="00C8167A" w:rsidRDefault="001769F6" w:rsidP="001769F6">
      <w:pPr>
        <w:spacing w:after="0" w:line="240" w:lineRule="auto"/>
        <w:rPr>
          <w:rFonts w:ascii="Liberation Serif" w:hAnsi="Liberation Serif"/>
          <w:b/>
          <w:bCs/>
        </w:rPr>
      </w:pPr>
      <w:r w:rsidRPr="00C8167A">
        <w:rPr>
          <w:rFonts w:ascii="Liberation Serif" w:hAnsi="Liberation Serif"/>
          <w:bCs/>
        </w:rPr>
        <w:t xml:space="preserve">г. Первоуральск, ул. </w:t>
      </w:r>
      <w:proofErr w:type="spellStart"/>
      <w:r w:rsidRPr="00C8167A">
        <w:rPr>
          <w:rFonts w:ascii="Liberation Serif" w:hAnsi="Liberation Serif"/>
          <w:bCs/>
        </w:rPr>
        <w:t>Емлина</w:t>
      </w:r>
      <w:proofErr w:type="spellEnd"/>
      <w:r w:rsidRPr="00C8167A">
        <w:rPr>
          <w:rFonts w:ascii="Liberation Serif" w:hAnsi="Liberation Serif"/>
          <w:bCs/>
        </w:rPr>
        <w:t xml:space="preserve">, 20–б                                 </w:t>
      </w:r>
      <w:r w:rsidRPr="00C8167A">
        <w:rPr>
          <w:rFonts w:ascii="Liberation Serif" w:hAnsi="Liberation Serif"/>
          <w:bCs/>
        </w:rPr>
        <w:tab/>
      </w:r>
      <w:r w:rsidRPr="00C8167A">
        <w:rPr>
          <w:rFonts w:ascii="Liberation Serif" w:hAnsi="Liberation Serif"/>
          <w:bCs/>
        </w:rPr>
        <w:tab/>
      </w:r>
      <w:r w:rsidRPr="00C8167A">
        <w:rPr>
          <w:rFonts w:ascii="Liberation Serif" w:hAnsi="Liberation Serif"/>
          <w:bCs/>
        </w:rPr>
        <w:tab/>
      </w:r>
      <w:r w:rsidRPr="00C8167A">
        <w:rPr>
          <w:rFonts w:ascii="Liberation Serif" w:hAnsi="Liberation Serif"/>
          <w:bCs/>
        </w:rPr>
        <w:tab/>
      </w:r>
      <w:r w:rsidRPr="00C8167A">
        <w:rPr>
          <w:rFonts w:ascii="Liberation Serif" w:hAnsi="Liberation Serif"/>
          <w:bCs/>
        </w:rPr>
        <w:tab/>
      </w:r>
      <w:r w:rsidRPr="00C8167A">
        <w:rPr>
          <w:rFonts w:ascii="Liberation Serif" w:hAnsi="Liberation Serif"/>
          <w:bCs/>
        </w:rPr>
        <w:tab/>
      </w:r>
      <w:r w:rsidRPr="00C8167A">
        <w:rPr>
          <w:rFonts w:ascii="Liberation Serif" w:hAnsi="Liberation Serif"/>
          <w:bCs/>
        </w:rPr>
        <w:tab/>
      </w:r>
      <w:r w:rsidRPr="00C8167A">
        <w:rPr>
          <w:rFonts w:ascii="Liberation Serif" w:hAnsi="Liberation Serif"/>
          <w:b/>
          <w:bCs/>
        </w:rPr>
        <w:t>ПМКУ «Муниципальный архив»</w:t>
      </w:r>
      <w:r w:rsidRPr="00C8167A">
        <w:rPr>
          <w:rFonts w:ascii="Liberation Serif" w:hAnsi="Liberation Serif"/>
          <w:bCs/>
        </w:rPr>
        <w:t xml:space="preserve"> </w:t>
      </w:r>
    </w:p>
    <w:p w:rsidR="001769F6" w:rsidRPr="00C8167A" w:rsidRDefault="001769F6" w:rsidP="001769F6">
      <w:pPr>
        <w:spacing w:after="0" w:line="240" w:lineRule="auto"/>
        <w:rPr>
          <w:rFonts w:ascii="Liberation Serif" w:hAnsi="Liberation Serif"/>
          <w:bCs/>
        </w:rPr>
      </w:pPr>
      <w:r w:rsidRPr="00C8167A">
        <w:rPr>
          <w:rFonts w:ascii="Liberation Serif" w:hAnsi="Liberation Serif"/>
          <w:bCs/>
        </w:rPr>
        <w:t>тел. 64-95-04</w:t>
      </w:r>
      <w:r w:rsidRPr="00C8167A">
        <w:rPr>
          <w:rFonts w:ascii="Liberation Serif" w:hAnsi="Liberation Serif"/>
        </w:rPr>
        <w:t xml:space="preserve">                       </w:t>
      </w:r>
      <w:r w:rsidRPr="00C8167A">
        <w:rPr>
          <w:rFonts w:ascii="Liberation Serif" w:hAnsi="Liberation Serif"/>
          <w:bCs/>
        </w:rPr>
        <w:t xml:space="preserve">                                                       </w:t>
      </w:r>
    </w:p>
    <w:p w:rsidR="001769F6" w:rsidRPr="00C8167A" w:rsidRDefault="001769F6" w:rsidP="001769F6">
      <w:pPr>
        <w:spacing w:after="0" w:line="240" w:lineRule="auto"/>
        <w:rPr>
          <w:rFonts w:ascii="Liberation Serif" w:hAnsi="Liberation Serif"/>
          <w:bCs/>
        </w:rPr>
      </w:pPr>
      <w:r w:rsidRPr="00C8167A">
        <w:rPr>
          <w:rFonts w:ascii="Liberation Serif" w:hAnsi="Liberation Serif"/>
          <w:bCs/>
        </w:rPr>
        <w:t xml:space="preserve">№   /   от   </w:t>
      </w:r>
    </w:p>
    <w:p w:rsidR="001769F6" w:rsidRPr="00C8167A" w:rsidRDefault="001769F6" w:rsidP="001769F6">
      <w:pPr>
        <w:spacing w:after="0"/>
        <w:jc w:val="center"/>
        <w:rPr>
          <w:rFonts w:ascii="Liberation Serif" w:hAnsi="Liberation Serif"/>
          <w:b/>
          <w:bCs/>
        </w:rPr>
      </w:pPr>
      <w:r w:rsidRPr="00C8167A">
        <w:rPr>
          <w:rFonts w:ascii="Liberation Serif" w:hAnsi="Liberation Serif"/>
          <w:b/>
          <w:bCs/>
        </w:rPr>
        <w:t xml:space="preserve">А </w:t>
      </w:r>
      <w:proofErr w:type="gramStart"/>
      <w:r w:rsidRPr="00C8167A">
        <w:rPr>
          <w:rFonts w:ascii="Liberation Serif" w:hAnsi="Liberation Serif"/>
          <w:b/>
          <w:bCs/>
        </w:rPr>
        <w:t>Р</w:t>
      </w:r>
      <w:proofErr w:type="gramEnd"/>
      <w:r w:rsidRPr="00C8167A">
        <w:rPr>
          <w:rFonts w:ascii="Liberation Serif" w:hAnsi="Liberation Serif"/>
          <w:b/>
          <w:bCs/>
        </w:rPr>
        <w:t xml:space="preserve"> Х И В Н А Я     С П Р А В К А</w:t>
      </w:r>
    </w:p>
    <w:p w:rsidR="001769F6" w:rsidRPr="00C8167A" w:rsidRDefault="001769F6" w:rsidP="001769F6">
      <w:pPr>
        <w:spacing w:after="0"/>
        <w:jc w:val="center"/>
        <w:rPr>
          <w:rFonts w:ascii="Liberation Serif" w:hAnsi="Liberation Serif"/>
          <w:bCs/>
        </w:rPr>
      </w:pPr>
      <w:r w:rsidRPr="00C8167A">
        <w:rPr>
          <w:rFonts w:ascii="Liberation Serif" w:hAnsi="Liberation Serif"/>
          <w:bCs/>
          <w:i/>
        </w:rPr>
        <w:t>Выдана И</w:t>
      </w:r>
      <w:r w:rsidRPr="00C8167A">
        <w:rPr>
          <w:rFonts w:ascii="Liberation Serif" w:hAnsi="Liberation Serif"/>
          <w:b/>
          <w:bCs/>
          <w:i/>
        </w:rPr>
        <w:t>ваново</w:t>
      </w:r>
      <w:proofErr w:type="gramStart"/>
      <w:r w:rsidRPr="00C8167A">
        <w:rPr>
          <w:rFonts w:ascii="Liberation Serif" w:hAnsi="Liberation Serif"/>
          <w:b/>
          <w:bCs/>
          <w:i/>
        </w:rPr>
        <w:t>й(</w:t>
      </w:r>
      <w:proofErr w:type="gramEnd"/>
      <w:r w:rsidRPr="00C8167A">
        <w:rPr>
          <w:rFonts w:ascii="Liberation Serif" w:hAnsi="Liberation Serif"/>
          <w:b/>
          <w:bCs/>
          <w:i/>
        </w:rPr>
        <w:t>Петровой) Марии Ивановне</w:t>
      </w:r>
    </w:p>
    <w:p w:rsidR="001769F6" w:rsidRPr="00C8167A" w:rsidRDefault="001769F6" w:rsidP="001769F6">
      <w:pPr>
        <w:spacing w:after="0"/>
        <w:jc w:val="center"/>
        <w:rPr>
          <w:rFonts w:ascii="Liberation Serif" w:hAnsi="Liberation Serif"/>
          <w:b/>
          <w:bCs/>
        </w:rPr>
      </w:pPr>
      <w:r w:rsidRPr="00C8167A">
        <w:rPr>
          <w:rFonts w:ascii="Liberation Serif" w:hAnsi="Liberation Serif"/>
          <w:bCs/>
          <w:i/>
        </w:rPr>
        <w:t>Место работы:</w:t>
      </w:r>
    </w:p>
    <w:tbl>
      <w:tblPr>
        <w:tblW w:w="48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76"/>
        <w:gridCol w:w="1646"/>
        <w:gridCol w:w="1647"/>
        <w:gridCol w:w="1647"/>
        <w:gridCol w:w="1647"/>
        <w:gridCol w:w="1647"/>
        <w:gridCol w:w="1647"/>
        <w:gridCol w:w="1638"/>
      </w:tblGrid>
      <w:tr w:rsidR="001769F6" w:rsidRPr="00C8167A" w:rsidTr="001D62D4">
        <w:trPr>
          <w:cantSplit/>
          <w:trHeight w:val="381"/>
        </w:trPr>
        <w:tc>
          <w:tcPr>
            <w:tcW w:w="9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  <w:r w:rsidRPr="00C8167A">
              <w:rPr>
                <w:rFonts w:ascii="Liberation Serif" w:hAnsi="Liberation Serif"/>
                <w:b/>
                <w:bCs/>
              </w:rPr>
              <w:t>Месяц</w:t>
            </w: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  <w:r w:rsidRPr="00C8167A">
              <w:rPr>
                <w:rFonts w:ascii="Liberation Serif" w:hAnsi="Liberation Serif"/>
                <w:b/>
                <w:bCs/>
              </w:rPr>
              <w:t>Год и сумма заработной платы</w:t>
            </w:r>
          </w:p>
        </w:tc>
      </w:tr>
      <w:tr w:rsidR="001769F6" w:rsidRPr="00C8167A" w:rsidTr="001D62D4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Янва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Февра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Мар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Апр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Ма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Ию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Ию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299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Авгус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Сент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Окт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40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Но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75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Дека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769F6" w:rsidRPr="00C8167A" w:rsidTr="001D62D4">
        <w:trPr>
          <w:trHeight w:val="375"/>
        </w:trPr>
        <w:tc>
          <w:tcPr>
            <w:tcW w:w="9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/>
                <w:bCs/>
              </w:rPr>
            </w:pPr>
            <w:r w:rsidRPr="00C8167A">
              <w:rPr>
                <w:rFonts w:ascii="Liberation Serif" w:hAnsi="Liberation Serif"/>
                <w:b/>
                <w:bCs/>
              </w:rPr>
              <w:t>Основание:</w:t>
            </w:r>
          </w:p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Ф. №    Оп.</w:t>
            </w: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jc w:val="center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>Лицевые счета по начислению заработной платы</w:t>
            </w:r>
          </w:p>
        </w:tc>
      </w:tr>
      <w:tr w:rsidR="001769F6" w:rsidRPr="00C8167A" w:rsidTr="001D62D4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 xml:space="preserve">Д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 xml:space="preserve">Д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 xml:space="preserve">Д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  <w:r w:rsidRPr="00C8167A">
              <w:rPr>
                <w:rFonts w:ascii="Liberation Serif" w:hAnsi="Liberation Serif"/>
                <w:bCs/>
              </w:rPr>
              <w:t xml:space="preserve">Д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F6" w:rsidRPr="00C8167A" w:rsidRDefault="001769F6" w:rsidP="001D62D4">
            <w:pPr>
              <w:spacing w:after="0"/>
              <w:rPr>
                <w:rFonts w:ascii="Liberation Serif" w:hAnsi="Liberation Serif"/>
                <w:bCs/>
              </w:rPr>
            </w:pPr>
          </w:p>
        </w:tc>
      </w:tr>
    </w:tbl>
    <w:p w:rsidR="00C8167A" w:rsidRDefault="00C8167A" w:rsidP="001769F6">
      <w:pPr>
        <w:spacing w:after="0"/>
        <w:rPr>
          <w:rFonts w:ascii="Liberation Serif" w:hAnsi="Liberation Serif"/>
          <w:b/>
        </w:rPr>
      </w:pPr>
    </w:p>
    <w:p w:rsidR="001769F6" w:rsidRPr="00C8167A" w:rsidRDefault="001769F6" w:rsidP="001769F6">
      <w:pPr>
        <w:spacing w:after="0"/>
        <w:rPr>
          <w:rFonts w:ascii="Liberation Serif" w:hAnsi="Liberation Serif"/>
        </w:rPr>
      </w:pPr>
      <w:r w:rsidRPr="00C8167A">
        <w:rPr>
          <w:rFonts w:ascii="Liberation Serif" w:hAnsi="Liberation Serif"/>
          <w:b/>
        </w:rPr>
        <w:t>Специалист ГБУ СО МФЦ:  ______________________/____________         Дата___________</w:t>
      </w:r>
      <w:r w:rsidRPr="00C8167A">
        <w:rPr>
          <w:rFonts w:ascii="Liberation Serif" w:hAnsi="Liberation Serif"/>
          <w:b/>
        </w:rPr>
        <w:br/>
        <w:t xml:space="preserve"> </w:t>
      </w:r>
      <w:r w:rsidRPr="00C8167A">
        <w:rPr>
          <w:rFonts w:ascii="Liberation Serif" w:hAnsi="Liberation Serif"/>
          <w:b/>
        </w:rPr>
        <w:tab/>
      </w:r>
      <w:r w:rsidRPr="00C8167A">
        <w:rPr>
          <w:rFonts w:ascii="Liberation Serif" w:hAnsi="Liberation Serif"/>
          <w:b/>
        </w:rPr>
        <w:tab/>
      </w:r>
      <w:r w:rsidRPr="00C8167A">
        <w:rPr>
          <w:rFonts w:ascii="Liberation Serif" w:hAnsi="Liberation Serif"/>
          <w:b/>
        </w:rPr>
        <w:tab/>
      </w:r>
      <w:r w:rsidRPr="00C8167A">
        <w:rPr>
          <w:rFonts w:ascii="Liberation Serif" w:hAnsi="Liberation Serif"/>
          <w:b/>
        </w:rPr>
        <w:tab/>
        <w:t xml:space="preserve">           (ФИО)</w:t>
      </w:r>
      <w:r w:rsidRPr="00C8167A">
        <w:rPr>
          <w:rFonts w:ascii="Liberation Serif" w:hAnsi="Liberation Serif"/>
          <w:b/>
        </w:rPr>
        <w:tab/>
      </w:r>
      <w:r w:rsidRPr="00C8167A">
        <w:rPr>
          <w:rFonts w:ascii="Liberation Serif" w:hAnsi="Liberation Serif"/>
          <w:b/>
        </w:rPr>
        <w:tab/>
      </w:r>
      <w:r w:rsidRPr="00C8167A">
        <w:rPr>
          <w:rFonts w:ascii="Liberation Serif" w:hAnsi="Liberation Serif"/>
          <w:b/>
        </w:rPr>
        <w:tab/>
        <w:t xml:space="preserve">   (подпись)</w:t>
      </w:r>
      <w:r w:rsidRPr="00C8167A">
        <w:rPr>
          <w:rFonts w:ascii="Liberation Serif" w:hAnsi="Liberation Serif"/>
          <w:b/>
        </w:rPr>
        <w:tab/>
      </w:r>
      <w:r w:rsidRPr="00C8167A">
        <w:rPr>
          <w:rFonts w:ascii="Liberation Serif" w:hAnsi="Liberation Serif"/>
          <w:b/>
        </w:rPr>
        <w:tab/>
      </w:r>
      <w:r w:rsidRPr="00C8167A">
        <w:rPr>
          <w:rFonts w:ascii="Liberation Serif" w:hAnsi="Liberation Serif"/>
          <w:b/>
        </w:rPr>
        <w:tab/>
      </w:r>
      <w:r w:rsidRPr="00C8167A">
        <w:rPr>
          <w:rFonts w:ascii="Liberation Serif" w:hAnsi="Liberation Serif"/>
          <w:b/>
        </w:rPr>
        <w:tab/>
        <w:t>М.П.</w:t>
      </w:r>
    </w:p>
    <w:p w:rsidR="00912BD4" w:rsidRPr="00C8167A" w:rsidRDefault="00912BD4" w:rsidP="00933A12">
      <w:pPr>
        <w:spacing w:after="0" w:line="240" w:lineRule="auto"/>
        <w:ind w:firstLine="5670"/>
        <w:rPr>
          <w:rFonts w:ascii="Liberation Serif" w:hAnsi="Liberation Serif" w:cs="Liberation Serif"/>
          <w:lang w:eastAsia="en-US"/>
        </w:rPr>
        <w:sectPr w:rsidR="00912BD4" w:rsidRPr="00C8167A" w:rsidSect="00912B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C157AB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C157AB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hAnsi="Liberation Serif" w:cs="Times New Roman"/>
        </w:rPr>
      </w:pPr>
      <w:r w:rsidRPr="00C8167A">
        <w:rPr>
          <w:rFonts w:ascii="Liberation Serif" w:hAnsi="Liberation Serif" w:cs="Times New Roman"/>
        </w:rPr>
        <w:t>Угловой штамп муниципального архива</w:t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  <w:t>Адрес заявителя</w:t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  <w:b/>
        </w:rPr>
      </w:pPr>
      <w:r w:rsidRPr="00C8167A">
        <w:rPr>
          <w:rFonts w:ascii="Liberation Serif" w:eastAsia="Calibri" w:hAnsi="Liberation Serif" w:cs="Times New Roman"/>
          <w:b/>
        </w:rPr>
        <w:t>АРХИВНАЯ  СПРАВКА</w:t>
      </w: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  <w:b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C8167A">
        <w:rPr>
          <w:rFonts w:ascii="Liberation Serif" w:eastAsia="Calibri" w:hAnsi="Liberation Serif" w:cs="Times New Roman"/>
          <w:b/>
        </w:rPr>
        <w:tab/>
      </w:r>
      <w:proofErr w:type="gramStart"/>
      <w:r w:rsidRPr="00C8167A">
        <w:rPr>
          <w:rFonts w:ascii="Liberation Serif" w:eastAsia="Calibri" w:hAnsi="Liberation Serif" w:cs="Times New Roman"/>
        </w:rPr>
        <w:t>Дана</w:t>
      </w:r>
      <w:r w:rsidRPr="00C8167A">
        <w:rPr>
          <w:rFonts w:ascii="Liberation Serif" w:eastAsia="Calibri" w:hAnsi="Liberation Serif" w:cs="Times New Roman"/>
          <w:b/>
        </w:rPr>
        <w:t xml:space="preserve"> </w:t>
      </w:r>
      <w:r w:rsidRPr="00C8167A">
        <w:rPr>
          <w:rFonts w:ascii="Liberation Serif" w:eastAsia="Calibri" w:hAnsi="Liberation Serif" w:cs="Times New Roman"/>
        </w:rPr>
        <w:t>на</w:t>
      </w:r>
      <w:r w:rsidRPr="00C8167A">
        <w:rPr>
          <w:rFonts w:ascii="Liberation Serif" w:eastAsia="Calibri" w:hAnsi="Liberation Serif" w:cs="Times New Roman"/>
          <w:b/>
        </w:rPr>
        <w:t xml:space="preserve"> </w:t>
      </w:r>
      <w:r w:rsidRPr="00C8167A">
        <w:rPr>
          <w:rFonts w:ascii="Liberation Serif" w:hAnsi="Liberation Serif" w:cs="Times New Roman"/>
          <w:b/>
        </w:rPr>
        <w:t>_________________________________________</w:t>
      </w:r>
      <w:r w:rsidRPr="00C8167A">
        <w:rPr>
          <w:rFonts w:ascii="Liberation Serif" w:eastAsia="Calibri" w:hAnsi="Liberation Serif" w:cs="Times New Roman"/>
        </w:rPr>
        <w:t>,</w:t>
      </w:r>
      <w:r w:rsidRPr="00C8167A">
        <w:rPr>
          <w:rFonts w:ascii="Liberation Serif" w:eastAsia="Calibri" w:hAnsi="Liberation Serif" w:cs="Times New Roman"/>
          <w:b/>
        </w:rPr>
        <w:t xml:space="preserve"> </w:t>
      </w:r>
      <w:r w:rsidRPr="00C8167A">
        <w:rPr>
          <w:rFonts w:ascii="Liberation Serif" w:hAnsi="Liberation Serif" w:cs="Times New Roman"/>
        </w:rPr>
        <w:t>_______________</w:t>
      </w:r>
      <w:r w:rsidRPr="00C8167A">
        <w:rPr>
          <w:rFonts w:ascii="Liberation Serif" w:eastAsia="Calibri" w:hAnsi="Liberation Serif" w:cs="Times New Roman"/>
        </w:rPr>
        <w:t xml:space="preserve"> года рождения, в том, что он </w:t>
      </w:r>
      <w:r w:rsidRPr="00C8167A">
        <w:rPr>
          <w:rFonts w:ascii="Liberation Serif" w:hAnsi="Liberation Serif" w:cs="Times New Roman"/>
        </w:rPr>
        <w:t xml:space="preserve">(она) </w:t>
      </w:r>
      <w:r w:rsidRPr="00C8167A">
        <w:rPr>
          <w:rFonts w:ascii="Liberation Serif" w:eastAsia="Calibri" w:hAnsi="Liberation Serif" w:cs="Times New Roman"/>
        </w:rPr>
        <w:t>значился</w:t>
      </w:r>
      <w:r w:rsidRPr="00C8167A">
        <w:rPr>
          <w:rFonts w:ascii="Liberation Serif" w:hAnsi="Liberation Serif" w:cs="Times New Roman"/>
        </w:rPr>
        <w:t xml:space="preserve"> (ась)</w:t>
      </w:r>
      <w:r w:rsidRPr="00C8167A">
        <w:rPr>
          <w:rFonts w:ascii="Liberation Serif" w:eastAsia="Calibri" w:hAnsi="Liberation Serif" w:cs="Times New Roman"/>
        </w:rPr>
        <w:t xml:space="preserve"> на </w:t>
      </w:r>
      <w:r w:rsidRPr="00C8167A">
        <w:rPr>
          <w:rFonts w:ascii="Liberation Serif" w:hAnsi="Liberation Serif" w:cs="Times New Roman"/>
        </w:rPr>
        <w:t>______________________________________________</w:t>
      </w:r>
      <w:r w:rsidRPr="00C8167A">
        <w:rPr>
          <w:rFonts w:ascii="Liberation Serif" w:eastAsia="Calibri" w:hAnsi="Liberation Serif" w:cs="Times New Roman"/>
        </w:rPr>
        <w:t>:</w:t>
      </w:r>
      <w:proofErr w:type="gramEnd"/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  <w:t>(наименование предприятия)</w:t>
      </w: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C8167A">
        <w:rPr>
          <w:rFonts w:ascii="Liberation Serif" w:hAnsi="Liberation Serif" w:cs="Times New Roman"/>
        </w:rPr>
        <w:t>(указывается прием, переводы, увольнение работника)</w:t>
      </w: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  <w:b/>
          <w:i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C8167A">
        <w:rPr>
          <w:rFonts w:ascii="Liberation Serif" w:eastAsia="Calibri" w:hAnsi="Liberation Serif" w:cs="Times New Roman"/>
          <w:b/>
          <w:i/>
        </w:rPr>
        <w:t xml:space="preserve">Основание: </w:t>
      </w:r>
      <w:r w:rsidRPr="00C8167A">
        <w:rPr>
          <w:rFonts w:ascii="Liberation Serif" w:eastAsia="Calibri" w:hAnsi="Liberation Serif" w:cs="Times New Roman"/>
        </w:rPr>
        <w:t xml:space="preserve"> ф. №</w:t>
      </w:r>
      <w:proofErr w:type="gramStart"/>
      <w:r w:rsidRPr="00C8167A">
        <w:rPr>
          <w:rFonts w:ascii="Liberation Serif" w:eastAsia="Calibri" w:hAnsi="Liberation Serif" w:cs="Times New Roman"/>
        </w:rPr>
        <w:t xml:space="preserve"> </w:t>
      </w:r>
      <w:r w:rsidRPr="00C8167A">
        <w:rPr>
          <w:rFonts w:ascii="Liberation Serif" w:hAnsi="Liberation Serif" w:cs="Times New Roman"/>
        </w:rPr>
        <w:t xml:space="preserve">     </w:t>
      </w:r>
      <w:r w:rsidRPr="00C8167A">
        <w:rPr>
          <w:rFonts w:ascii="Liberation Serif" w:eastAsia="Calibri" w:hAnsi="Liberation Serif" w:cs="Times New Roman"/>
        </w:rPr>
        <w:t>,</w:t>
      </w:r>
      <w:proofErr w:type="gramEnd"/>
      <w:r w:rsidRPr="00C8167A">
        <w:rPr>
          <w:rFonts w:ascii="Liberation Serif" w:eastAsia="Calibri" w:hAnsi="Liberation Serif" w:cs="Times New Roman"/>
        </w:rPr>
        <w:t xml:space="preserve"> оп. </w:t>
      </w:r>
      <w:r w:rsidRPr="00C8167A">
        <w:rPr>
          <w:rFonts w:ascii="Liberation Serif" w:hAnsi="Liberation Serif" w:cs="Times New Roman"/>
        </w:rPr>
        <w:t xml:space="preserve">    ,</w:t>
      </w:r>
      <w:r w:rsidRPr="00C8167A">
        <w:rPr>
          <w:rFonts w:ascii="Liberation Serif" w:eastAsia="Calibri" w:hAnsi="Liberation Serif" w:cs="Times New Roman"/>
        </w:rPr>
        <w:t xml:space="preserve"> д. </w:t>
      </w:r>
      <w:r w:rsidRPr="00C8167A">
        <w:rPr>
          <w:rFonts w:ascii="Liberation Serif" w:hAnsi="Liberation Serif" w:cs="Times New Roman"/>
        </w:rPr>
        <w:t xml:space="preserve">  </w:t>
      </w:r>
      <w:r w:rsidRPr="00C8167A">
        <w:rPr>
          <w:rFonts w:ascii="Liberation Serif" w:eastAsia="Calibri" w:hAnsi="Liberation Serif" w:cs="Times New Roman"/>
        </w:rPr>
        <w:t xml:space="preserve">, л. </w:t>
      </w:r>
      <w:r w:rsidRPr="00C8167A">
        <w:rPr>
          <w:rFonts w:ascii="Liberation Serif" w:hAnsi="Liberation Serif" w:cs="Times New Roman"/>
        </w:rPr>
        <w:t xml:space="preserve"> </w:t>
      </w:r>
      <w:r w:rsidRPr="00C8167A">
        <w:rPr>
          <w:rFonts w:ascii="Liberation Serif" w:eastAsia="Calibri" w:hAnsi="Liberation Serif" w:cs="Times New Roman"/>
        </w:rPr>
        <w:t>.</w:t>
      </w: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C8167A">
        <w:rPr>
          <w:rFonts w:ascii="Liberation Serif" w:eastAsia="Calibri" w:hAnsi="Liberation Serif" w:cs="Times New Roman"/>
        </w:rPr>
        <w:tab/>
      </w:r>
    </w:p>
    <w:p w:rsidR="00154407" w:rsidRPr="00C8167A" w:rsidRDefault="00154407" w:rsidP="00154407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pStyle w:val="1"/>
        <w:rPr>
          <w:rFonts w:ascii="Liberation Serif" w:hAnsi="Liberation Serif"/>
          <w:b w:val="0"/>
          <w:bCs w:val="0"/>
          <w:color w:val="auto"/>
          <w:sz w:val="22"/>
          <w:szCs w:val="22"/>
        </w:rPr>
      </w:pPr>
      <w:r w:rsidRPr="00C8167A">
        <w:rPr>
          <w:rFonts w:ascii="Liberation Serif" w:hAnsi="Liberation Serif"/>
          <w:b w:val="0"/>
          <w:color w:val="auto"/>
          <w:sz w:val="22"/>
          <w:szCs w:val="22"/>
        </w:rPr>
        <w:t>Директор</w:t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  <w:t>(печать, подпись)</w:t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  <w:t xml:space="preserve">                                   ФИО</w:t>
      </w:r>
    </w:p>
    <w:p w:rsidR="00154407" w:rsidRPr="00C8167A" w:rsidRDefault="00154407" w:rsidP="00154407">
      <w:pPr>
        <w:spacing w:after="0" w:line="240" w:lineRule="auto"/>
        <w:jc w:val="center"/>
        <w:rPr>
          <w:rFonts w:ascii="Liberation Serif" w:eastAsia="Calibri" w:hAnsi="Liberation Serif" w:cs="Times New Roman"/>
          <w:bCs/>
        </w:rPr>
      </w:pPr>
    </w:p>
    <w:p w:rsidR="00154407" w:rsidRPr="00C8167A" w:rsidRDefault="00154407" w:rsidP="00154407">
      <w:pPr>
        <w:pStyle w:val="1"/>
        <w:rPr>
          <w:rFonts w:ascii="Liberation Serif" w:hAnsi="Liberation Serif"/>
          <w:bCs w:val="0"/>
          <w:sz w:val="22"/>
          <w:szCs w:val="22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154407" w:rsidRPr="00C8167A" w:rsidRDefault="00154407" w:rsidP="00154407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933A12" w:rsidRPr="00C8167A" w:rsidRDefault="00154407" w:rsidP="00933A12">
      <w:pPr>
        <w:spacing w:after="0" w:line="240" w:lineRule="auto"/>
        <w:rPr>
          <w:rFonts w:ascii="Liberation Serif" w:hAnsi="Liberation Serif" w:cs="Liberation Serif"/>
        </w:rPr>
      </w:pPr>
      <w:r w:rsidRPr="00C8167A">
        <w:rPr>
          <w:rFonts w:ascii="Liberation Serif" w:hAnsi="Liberation Serif" w:cs="Liberation Serif"/>
        </w:rPr>
        <w:t>Исп</w:t>
      </w:r>
      <w:r w:rsidR="00933A12" w:rsidRPr="00C8167A">
        <w:rPr>
          <w:rFonts w:ascii="Liberation Serif" w:hAnsi="Liberation Serif" w:cs="Liberation Serif"/>
        </w:rPr>
        <w:t>олнитель</w:t>
      </w:r>
    </w:p>
    <w:p w:rsidR="00933A12" w:rsidRPr="00C8167A" w:rsidRDefault="00933A12" w:rsidP="004E1DDC">
      <w:pPr>
        <w:spacing w:after="0" w:line="240" w:lineRule="auto"/>
        <w:rPr>
          <w:rFonts w:ascii="Liberation Serif" w:hAnsi="Liberation Serif" w:cs="Liberation Serif"/>
        </w:rPr>
      </w:pPr>
      <w:r w:rsidRPr="00C8167A">
        <w:rPr>
          <w:rFonts w:ascii="Liberation Serif" w:hAnsi="Liberation Serif" w:cs="Liberation Serif"/>
        </w:rPr>
        <w:t>телефон</w:t>
      </w:r>
      <w:r w:rsidRPr="00C8167A">
        <w:rPr>
          <w:rFonts w:ascii="Liberation Serif" w:hAnsi="Liberation Serif" w:cs="Liberation Serif"/>
        </w:rPr>
        <w:br w:type="page"/>
      </w:r>
    </w:p>
    <w:p w:rsidR="00282979" w:rsidRPr="00C157AB" w:rsidRDefault="00282979" w:rsidP="00282979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hAnsi="Liberation Serif" w:cs="Times New Roman"/>
        </w:rPr>
      </w:pPr>
      <w:r w:rsidRPr="00C8167A">
        <w:rPr>
          <w:rFonts w:ascii="Liberation Serif" w:hAnsi="Liberation Serif" w:cs="Times New Roman"/>
        </w:rPr>
        <w:t>Угловой штамп муниципального архива</w:t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  <w:t>Адрес заявителя</w:t>
      </w:r>
    </w:p>
    <w:p w:rsidR="00A11899" w:rsidRPr="00C8167A" w:rsidRDefault="00A11899" w:rsidP="00A11899">
      <w:pPr>
        <w:spacing w:after="0" w:line="240" w:lineRule="auto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ind w:firstLine="708"/>
        <w:jc w:val="both"/>
        <w:rPr>
          <w:rFonts w:ascii="Liberation Serif" w:eastAsia="Calibri" w:hAnsi="Liberation Serif" w:cs="Times New Roman"/>
        </w:rPr>
      </w:pPr>
      <w:r w:rsidRPr="00C8167A">
        <w:rPr>
          <w:rFonts w:ascii="Liberation Serif" w:eastAsia="Calibri" w:hAnsi="Liberation Serif" w:cs="Times New Roman"/>
        </w:rPr>
        <w:t>На Ваш запрос сообщаем, что</w:t>
      </w:r>
      <w:r w:rsidRPr="00C8167A">
        <w:rPr>
          <w:rFonts w:ascii="Liberation Serif" w:eastAsia="Calibri" w:hAnsi="Liberation Serif" w:cs="Times New Roman"/>
          <w:b/>
        </w:rPr>
        <w:t xml:space="preserve"> </w:t>
      </w:r>
      <w:r w:rsidRPr="00C8167A">
        <w:rPr>
          <w:rFonts w:ascii="Liberation Serif" w:eastAsia="Calibri" w:hAnsi="Liberation Serif" w:cs="Times New Roman"/>
        </w:rPr>
        <w:t xml:space="preserve">выдать справку </w:t>
      </w:r>
      <w:proofErr w:type="gramStart"/>
      <w:r w:rsidRPr="00C8167A">
        <w:rPr>
          <w:rFonts w:ascii="Liberation Serif" w:eastAsia="Calibri" w:hAnsi="Liberation Serif" w:cs="Times New Roman"/>
        </w:rPr>
        <w:t>о</w:t>
      </w:r>
      <w:proofErr w:type="gramEnd"/>
      <w:r w:rsidRPr="00C8167A">
        <w:rPr>
          <w:rFonts w:ascii="Liberation Serif" w:eastAsia="Calibri" w:hAnsi="Liberation Serif" w:cs="Times New Roman"/>
        </w:rPr>
        <w:t xml:space="preserve"> </w:t>
      </w:r>
      <w:r w:rsidRPr="00C8167A">
        <w:rPr>
          <w:rFonts w:ascii="Liberation Serif" w:hAnsi="Liberation Serif" w:cs="Times New Roman"/>
        </w:rPr>
        <w:t>_______</w:t>
      </w:r>
      <w:r w:rsidRPr="00C8167A">
        <w:rPr>
          <w:rFonts w:ascii="Liberation Serif" w:eastAsia="Calibri" w:hAnsi="Liberation Serif" w:cs="Times New Roman"/>
        </w:rPr>
        <w:t xml:space="preserve"> </w:t>
      </w:r>
      <w:proofErr w:type="gramStart"/>
      <w:r w:rsidRPr="00C8167A">
        <w:rPr>
          <w:rFonts w:ascii="Liberation Serif" w:eastAsia="Calibri" w:hAnsi="Liberation Serif" w:cs="Times New Roman"/>
        </w:rPr>
        <w:t>на</w:t>
      </w:r>
      <w:proofErr w:type="gramEnd"/>
      <w:r w:rsidRPr="00C8167A">
        <w:rPr>
          <w:rFonts w:ascii="Liberation Serif" w:eastAsia="Calibri" w:hAnsi="Liberation Serif" w:cs="Times New Roman"/>
        </w:rPr>
        <w:t xml:space="preserve"> </w:t>
      </w:r>
      <w:r w:rsidRPr="00C8167A">
        <w:rPr>
          <w:rFonts w:ascii="Liberation Serif" w:hAnsi="Liberation Serif" w:cs="Times New Roman"/>
          <w:b/>
        </w:rPr>
        <w:t>_________________________</w:t>
      </w:r>
      <w:r w:rsidRPr="00C8167A">
        <w:rPr>
          <w:rFonts w:ascii="Liberation Serif" w:eastAsia="Calibri" w:hAnsi="Liberation Serif" w:cs="Times New Roman"/>
          <w:b/>
        </w:rPr>
        <w:t xml:space="preserve">, </w:t>
      </w:r>
      <w:r w:rsidRPr="00C8167A">
        <w:rPr>
          <w:rFonts w:ascii="Liberation Serif" w:hAnsi="Liberation Serif" w:cs="Times New Roman"/>
        </w:rPr>
        <w:t>_______________</w:t>
      </w:r>
      <w:r w:rsidRPr="00C8167A">
        <w:rPr>
          <w:rFonts w:ascii="Liberation Serif" w:eastAsia="Calibri" w:hAnsi="Liberation Serif" w:cs="Times New Roman"/>
        </w:rPr>
        <w:t xml:space="preserve"> года рождения не представляется возможным, так  как  в приказах директора </w:t>
      </w:r>
      <w:r w:rsidRPr="00C8167A">
        <w:rPr>
          <w:rFonts w:ascii="Liberation Serif" w:hAnsi="Liberation Serif" w:cs="Times New Roman"/>
        </w:rPr>
        <w:t>__________</w:t>
      </w:r>
      <w:r w:rsidRPr="00C8167A">
        <w:rPr>
          <w:rFonts w:ascii="Liberation Serif" w:eastAsia="Calibri" w:hAnsi="Liberation Serif" w:cs="Times New Roman"/>
        </w:rPr>
        <w:t xml:space="preserve"> за </w:t>
      </w:r>
      <w:r w:rsidRPr="00C8167A">
        <w:rPr>
          <w:rFonts w:ascii="Liberation Serif" w:hAnsi="Liberation Serif" w:cs="Times New Roman"/>
        </w:rPr>
        <w:t>__________</w:t>
      </w:r>
      <w:r w:rsidRPr="00C8167A">
        <w:rPr>
          <w:rFonts w:ascii="Liberation Serif" w:eastAsia="Calibri" w:hAnsi="Liberation Serif" w:cs="Times New Roman"/>
        </w:rPr>
        <w:t xml:space="preserve"> годы приказы о приеме и увольнении </w:t>
      </w:r>
      <w:r w:rsidRPr="00C8167A">
        <w:rPr>
          <w:rFonts w:ascii="Liberation Serif" w:hAnsi="Liberation Serif" w:cs="Times New Roman"/>
        </w:rPr>
        <w:t>__________________</w:t>
      </w:r>
      <w:r w:rsidRPr="00C8167A">
        <w:rPr>
          <w:rFonts w:ascii="Liberation Serif" w:eastAsia="Calibri" w:hAnsi="Liberation Serif" w:cs="Times New Roman"/>
        </w:rPr>
        <w:t xml:space="preserve"> не обнаружены.</w:t>
      </w:r>
    </w:p>
    <w:p w:rsidR="00A11899" w:rsidRPr="00C8167A" w:rsidRDefault="00A11899" w:rsidP="00A11899">
      <w:pPr>
        <w:jc w:val="both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jc w:val="both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jc w:val="both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jc w:val="both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jc w:val="both"/>
        <w:rPr>
          <w:rFonts w:ascii="Liberation Serif" w:hAnsi="Liberation Serif" w:cs="Times New Roman"/>
        </w:rPr>
      </w:pPr>
    </w:p>
    <w:p w:rsidR="00A11899" w:rsidRPr="00C8167A" w:rsidRDefault="00A11899" w:rsidP="00A11899">
      <w:pPr>
        <w:pStyle w:val="1"/>
        <w:rPr>
          <w:rFonts w:ascii="Liberation Serif" w:hAnsi="Liberation Serif"/>
          <w:b w:val="0"/>
          <w:bCs w:val="0"/>
          <w:color w:val="auto"/>
          <w:sz w:val="22"/>
          <w:szCs w:val="22"/>
        </w:rPr>
      </w:pPr>
      <w:r w:rsidRPr="00C8167A">
        <w:rPr>
          <w:rFonts w:ascii="Liberation Serif" w:hAnsi="Liberation Serif"/>
          <w:b w:val="0"/>
          <w:color w:val="auto"/>
          <w:sz w:val="22"/>
          <w:szCs w:val="22"/>
        </w:rPr>
        <w:t>Директор</w:t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  <w:t>(печать, подпись)</w:t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  <w:t xml:space="preserve">                                   ФИО</w:t>
      </w:r>
    </w:p>
    <w:p w:rsidR="00A11899" w:rsidRPr="00C8167A" w:rsidRDefault="00A11899" w:rsidP="00A11899">
      <w:pPr>
        <w:spacing w:after="0" w:line="240" w:lineRule="auto"/>
        <w:rPr>
          <w:rFonts w:ascii="Liberation Serif" w:hAnsi="Liberation Serif" w:cs="Times New Roman"/>
        </w:rPr>
      </w:pPr>
      <w:r w:rsidRPr="00C8167A">
        <w:rPr>
          <w:rFonts w:ascii="Liberation Serif" w:hAnsi="Liberation Serif" w:cs="Times New Roman"/>
        </w:rPr>
        <w:tab/>
      </w: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A11899" w:rsidRPr="00C8167A" w:rsidRDefault="00A11899" w:rsidP="00A11899">
      <w:pPr>
        <w:spacing w:after="0" w:line="240" w:lineRule="auto"/>
        <w:rPr>
          <w:rFonts w:ascii="Liberation Serif" w:hAnsi="Liberation Serif" w:cs="Times New Roman"/>
        </w:rPr>
      </w:pPr>
      <w:r w:rsidRPr="00C8167A">
        <w:rPr>
          <w:rFonts w:ascii="Liberation Serif" w:eastAsia="Calibri" w:hAnsi="Liberation Serif" w:cs="Times New Roman"/>
        </w:rPr>
        <w:t>Исп</w:t>
      </w:r>
      <w:r w:rsidRPr="00C8167A">
        <w:rPr>
          <w:rFonts w:ascii="Liberation Serif" w:hAnsi="Liberation Serif" w:cs="Times New Roman"/>
        </w:rPr>
        <w:t>олнитель</w:t>
      </w:r>
    </w:p>
    <w:p w:rsidR="00A11899" w:rsidRPr="00C8167A" w:rsidRDefault="00A11899" w:rsidP="00A11899">
      <w:pPr>
        <w:spacing w:after="0" w:line="240" w:lineRule="auto"/>
        <w:rPr>
          <w:rFonts w:ascii="Liberation Serif" w:hAnsi="Liberation Serif" w:cs="Times New Roman"/>
        </w:rPr>
      </w:pPr>
      <w:r w:rsidRPr="00C8167A">
        <w:rPr>
          <w:rFonts w:ascii="Liberation Serif" w:hAnsi="Liberation Serif" w:cs="Times New Roman"/>
        </w:rPr>
        <w:t>Телефон</w:t>
      </w:r>
    </w:p>
    <w:p w:rsidR="00A11899" w:rsidRDefault="00A11899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A11899" w:rsidRDefault="00A11899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A11899" w:rsidRDefault="00A11899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A11899" w:rsidRDefault="00A11899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A11899" w:rsidRDefault="00A11899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A11899" w:rsidRDefault="00A11899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C8167A" w:rsidRDefault="00C8167A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C8167A" w:rsidRDefault="00C8167A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C157AB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C8167A" w:rsidRPr="00C8167A" w:rsidRDefault="00C8167A" w:rsidP="00C8167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C8167A">
        <w:rPr>
          <w:rFonts w:ascii="Liberation Serif" w:hAnsi="Liberation Serif" w:cs="Times New Roman"/>
        </w:rPr>
        <w:t>Угловой штамп муниципального архива</w:t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</w:r>
      <w:r w:rsidRPr="00C8167A">
        <w:rPr>
          <w:rFonts w:ascii="Liberation Serif" w:hAnsi="Liberation Serif" w:cs="Times New Roman"/>
        </w:rPr>
        <w:tab/>
        <w:t xml:space="preserve">     </w:t>
      </w:r>
      <w:r w:rsidRPr="00C8167A">
        <w:rPr>
          <w:rFonts w:ascii="Liberation Serif" w:hAnsi="Liberation Serif" w:cs="Times New Roman"/>
          <w:b/>
        </w:rPr>
        <w:t>Иванову И.И.</w:t>
      </w:r>
    </w:p>
    <w:p w:rsidR="00C8167A" w:rsidRPr="00C8167A" w:rsidRDefault="00C8167A" w:rsidP="00C8167A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ind w:left="5664" w:firstLine="708"/>
        <w:rPr>
          <w:rFonts w:ascii="Liberation Serif" w:hAnsi="Liberation Serif" w:cs="Times New Roman"/>
        </w:rPr>
      </w:pPr>
      <w:r w:rsidRPr="00C8167A">
        <w:rPr>
          <w:rFonts w:ascii="Liberation Serif" w:hAnsi="Liberation Serif" w:cs="Times New Roman"/>
        </w:rPr>
        <w:t xml:space="preserve">                       623750</w:t>
      </w:r>
    </w:p>
    <w:p w:rsidR="00C8167A" w:rsidRPr="00C8167A" w:rsidRDefault="00C8167A" w:rsidP="00C8167A">
      <w:pPr>
        <w:spacing w:after="0" w:line="240" w:lineRule="auto"/>
        <w:ind w:left="7080"/>
        <w:jc w:val="center"/>
        <w:rPr>
          <w:rFonts w:ascii="Liberation Serif" w:hAnsi="Liberation Serif" w:cs="Times New Roman"/>
        </w:rPr>
      </w:pPr>
      <w:proofErr w:type="spellStart"/>
      <w:r w:rsidRPr="00C8167A">
        <w:rPr>
          <w:rFonts w:ascii="Liberation Serif" w:hAnsi="Liberation Serif" w:cs="Times New Roman"/>
        </w:rPr>
        <w:t>Режевской</w:t>
      </w:r>
      <w:proofErr w:type="spellEnd"/>
      <w:r w:rsidRPr="00C8167A">
        <w:rPr>
          <w:rFonts w:ascii="Liberation Serif" w:hAnsi="Liberation Serif" w:cs="Times New Roman"/>
        </w:rPr>
        <w:t xml:space="preserve"> район</w:t>
      </w:r>
    </w:p>
    <w:p w:rsidR="00C8167A" w:rsidRPr="00C8167A" w:rsidRDefault="00C8167A" w:rsidP="00C8167A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C8167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д. </w:t>
      </w:r>
      <w:proofErr w:type="spellStart"/>
      <w:r w:rsidRPr="00C8167A">
        <w:rPr>
          <w:rFonts w:ascii="Liberation Serif" w:hAnsi="Liberation Serif" w:cs="Times New Roman"/>
        </w:rPr>
        <w:t>Гурино</w:t>
      </w:r>
      <w:proofErr w:type="spellEnd"/>
      <w:r w:rsidRPr="00C8167A">
        <w:rPr>
          <w:rFonts w:ascii="Liberation Serif" w:hAnsi="Liberation Serif" w:cs="Times New Roman"/>
        </w:rPr>
        <w:t>, д. 3</w:t>
      </w:r>
    </w:p>
    <w:p w:rsidR="00C8167A" w:rsidRPr="00C8167A" w:rsidRDefault="00C8167A" w:rsidP="00C8167A">
      <w:pPr>
        <w:spacing w:after="0" w:line="240" w:lineRule="auto"/>
        <w:rPr>
          <w:rFonts w:ascii="Liberation Serif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hAnsi="Liberation Serif" w:cs="Times New Roman"/>
        </w:rPr>
      </w:pPr>
    </w:p>
    <w:p w:rsidR="00C8167A" w:rsidRPr="00C8167A" w:rsidRDefault="00C8167A" w:rsidP="00C8167A">
      <w:pPr>
        <w:ind w:firstLine="708"/>
        <w:jc w:val="both"/>
        <w:rPr>
          <w:rFonts w:ascii="Liberation Serif" w:eastAsia="Calibri" w:hAnsi="Liberation Serif" w:cs="Times New Roman"/>
        </w:rPr>
      </w:pPr>
      <w:r w:rsidRPr="00C8167A">
        <w:rPr>
          <w:rFonts w:ascii="Liberation Serif" w:eastAsia="Calibri" w:hAnsi="Liberation Serif" w:cs="Times New Roman"/>
        </w:rPr>
        <w:t>На Ваш запрос сообщаем, что</w:t>
      </w:r>
      <w:r w:rsidRPr="00C8167A">
        <w:rPr>
          <w:rFonts w:ascii="Liberation Serif" w:eastAsia="Calibri" w:hAnsi="Liberation Serif" w:cs="Times New Roman"/>
          <w:b/>
        </w:rPr>
        <w:t xml:space="preserve"> </w:t>
      </w:r>
      <w:r w:rsidRPr="00C8167A">
        <w:rPr>
          <w:rFonts w:ascii="Liberation Serif" w:eastAsia="Calibri" w:hAnsi="Liberation Serif" w:cs="Times New Roman"/>
        </w:rPr>
        <w:t xml:space="preserve">выдать справку о стаже на </w:t>
      </w:r>
      <w:r w:rsidRPr="00C8167A">
        <w:rPr>
          <w:rFonts w:ascii="Liberation Serif" w:hAnsi="Liberation Serif" w:cs="Times New Roman"/>
          <w:b/>
        </w:rPr>
        <w:t>ИВАНОВА ИВАНА ИВАНОВИЧА</w:t>
      </w:r>
      <w:r w:rsidRPr="00C8167A">
        <w:rPr>
          <w:rFonts w:ascii="Liberation Serif" w:eastAsia="Calibri" w:hAnsi="Liberation Serif" w:cs="Times New Roman"/>
          <w:b/>
        </w:rPr>
        <w:t xml:space="preserve">, </w:t>
      </w:r>
      <w:r w:rsidRPr="00C8167A">
        <w:rPr>
          <w:rFonts w:ascii="Liberation Serif" w:eastAsia="Calibri" w:hAnsi="Liberation Serif" w:cs="Times New Roman"/>
        </w:rPr>
        <w:t>09 сентября 1961 года рождения не представляется возможным, так  как  в приказах директора ИЧП «</w:t>
      </w:r>
      <w:proofErr w:type="spellStart"/>
      <w:r w:rsidRPr="00C8167A">
        <w:rPr>
          <w:rFonts w:ascii="Liberation Serif" w:eastAsia="Calibri" w:hAnsi="Liberation Serif" w:cs="Times New Roman"/>
        </w:rPr>
        <w:t>Лина</w:t>
      </w:r>
      <w:proofErr w:type="spellEnd"/>
      <w:r w:rsidRPr="00C8167A">
        <w:rPr>
          <w:rFonts w:ascii="Liberation Serif" w:eastAsia="Calibri" w:hAnsi="Liberation Serif" w:cs="Times New Roman"/>
        </w:rPr>
        <w:t xml:space="preserve">» за 1991-1995 годы приказы о приеме и увольнении </w:t>
      </w:r>
      <w:r w:rsidRPr="00C8167A">
        <w:rPr>
          <w:rFonts w:ascii="Liberation Serif" w:hAnsi="Liberation Serif" w:cs="Times New Roman"/>
        </w:rPr>
        <w:t>Иванова Ивана Ивановича</w:t>
      </w:r>
      <w:r w:rsidRPr="00C8167A">
        <w:rPr>
          <w:rFonts w:ascii="Liberation Serif" w:eastAsia="Calibri" w:hAnsi="Liberation Serif" w:cs="Times New Roman"/>
        </w:rPr>
        <w:t xml:space="preserve"> не обнаружены.</w:t>
      </w:r>
    </w:p>
    <w:p w:rsidR="00C8167A" w:rsidRPr="00C8167A" w:rsidRDefault="00C8167A" w:rsidP="00C8167A">
      <w:pPr>
        <w:ind w:firstLine="720"/>
        <w:jc w:val="both"/>
        <w:rPr>
          <w:rFonts w:ascii="Liberation Serif" w:eastAsia="Calibri" w:hAnsi="Liberation Serif" w:cs="Times New Roman"/>
        </w:rPr>
      </w:pPr>
      <w:r w:rsidRPr="00C8167A">
        <w:rPr>
          <w:rFonts w:ascii="Liberation Serif" w:eastAsia="Calibri" w:hAnsi="Liberation Serif" w:cs="Times New Roman"/>
        </w:rPr>
        <w:t>Расчетные ведомости по начислению заработной платы за 1993 год в муниципальный архив на хранение не поступали.</w:t>
      </w:r>
    </w:p>
    <w:p w:rsidR="00C8167A" w:rsidRPr="00C8167A" w:rsidRDefault="00C8167A" w:rsidP="00C8167A">
      <w:pPr>
        <w:jc w:val="both"/>
        <w:rPr>
          <w:rFonts w:ascii="Liberation Serif" w:hAnsi="Liberation Serif" w:cs="Times New Roman"/>
        </w:rPr>
      </w:pPr>
    </w:p>
    <w:p w:rsidR="00C8167A" w:rsidRPr="00C8167A" w:rsidRDefault="00C8167A" w:rsidP="00C8167A">
      <w:pPr>
        <w:jc w:val="both"/>
        <w:rPr>
          <w:rFonts w:ascii="Liberation Serif" w:hAnsi="Liberation Serif" w:cs="Times New Roman"/>
        </w:rPr>
      </w:pPr>
    </w:p>
    <w:p w:rsidR="00C8167A" w:rsidRPr="00C8167A" w:rsidRDefault="00C8167A" w:rsidP="00C8167A">
      <w:pPr>
        <w:jc w:val="both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pStyle w:val="1"/>
        <w:rPr>
          <w:rFonts w:ascii="Liberation Serif" w:hAnsi="Liberation Serif"/>
          <w:b w:val="0"/>
          <w:bCs w:val="0"/>
          <w:color w:val="auto"/>
          <w:sz w:val="22"/>
          <w:szCs w:val="22"/>
        </w:rPr>
      </w:pPr>
      <w:r w:rsidRPr="00C8167A">
        <w:rPr>
          <w:rFonts w:ascii="Liberation Serif" w:hAnsi="Liberation Serif"/>
          <w:b w:val="0"/>
          <w:color w:val="auto"/>
          <w:sz w:val="22"/>
          <w:szCs w:val="22"/>
        </w:rPr>
        <w:t>Директор</w:t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  <w:t>(печать, подпись)</w:t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</w:r>
      <w:r w:rsidRPr="00C8167A">
        <w:rPr>
          <w:rFonts w:ascii="Liberation Serif" w:hAnsi="Liberation Serif"/>
          <w:b w:val="0"/>
          <w:color w:val="auto"/>
          <w:sz w:val="22"/>
          <w:szCs w:val="22"/>
        </w:rPr>
        <w:tab/>
        <w:t xml:space="preserve">                                   ФИО</w:t>
      </w:r>
    </w:p>
    <w:p w:rsidR="00C8167A" w:rsidRPr="00C8167A" w:rsidRDefault="00C8167A" w:rsidP="00C8167A">
      <w:pPr>
        <w:spacing w:after="0" w:line="240" w:lineRule="auto"/>
        <w:rPr>
          <w:rFonts w:ascii="Liberation Serif" w:hAnsi="Liberation Serif" w:cs="Times New Roman"/>
        </w:rPr>
      </w:pPr>
      <w:r w:rsidRPr="00C8167A">
        <w:rPr>
          <w:rFonts w:ascii="Liberation Serif" w:hAnsi="Liberation Serif" w:cs="Times New Roman"/>
        </w:rPr>
        <w:tab/>
      </w: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C8167A" w:rsidRPr="00C8167A" w:rsidRDefault="00C8167A" w:rsidP="00C8167A">
      <w:pPr>
        <w:spacing w:after="0" w:line="240" w:lineRule="auto"/>
        <w:rPr>
          <w:rFonts w:ascii="Liberation Serif" w:hAnsi="Liberation Serif" w:cs="Times New Roman"/>
        </w:rPr>
      </w:pPr>
      <w:r w:rsidRPr="00C8167A">
        <w:rPr>
          <w:rFonts w:ascii="Liberation Serif" w:eastAsia="Calibri" w:hAnsi="Liberation Serif" w:cs="Times New Roman"/>
        </w:rPr>
        <w:t>Исп</w:t>
      </w:r>
      <w:r w:rsidRPr="00C8167A">
        <w:rPr>
          <w:rFonts w:ascii="Liberation Serif" w:hAnsi="Liberation Serif" w:cs="Times New Roman"/>
        </w:rPr>
        <w:t>олнитель</w:t>
      </w:r>
    </w:p>
    <w:p w:rsidR="00C8167A" w:rsidRPr="00C8167A" w:rsidRDefault="00C8167A" w:rsidP="00C8167A">
      <w:pPr>
        <w:spacing w:after="0" w:line="240" w:lineRule="auto"/>
        <w:rPr>
          <w:rFonts w:ascii="Liberation Serif" w:hAnsi="Liberation Serif" w:cs="Times New Roman"/>
        </w:rPr>
      </w:pPr>
      <w:r w:rsidRPr="00C8167A">
        <w:rPr>
          <w:rFonts w:ascii="Liberation Serif" w:hAnsi="Liberation Serif" w:cs="Times New Roman"/>
        </w:rPr>
        <w:t>Телефон</w:t>
      </w:r>
    </w:p>
    <w:p w:rsidR="00C8167A" w:rsidRPr="0040331C" w:rsidRDefault="00C8167A" w:rsidP="00C8167A">
      <w:pPr>
        <w:jc w:val="both"/>
        <w:rPr>
          <w:rFonts w:ascii="Times New Roman" w:hAnsi="Times New Roman" w:cs="Times New Roman"/>
          <w:sz w:val="24"/>
          <w:szCs w:val="24"/>
        </w:rPr>
      </w:pPr>
      <w:r w:rsidRPr="00F14AFF">
        <w:rPr>
          <w:rFonts w:ascii="Times New Roman" w:eastAsia="Calibri" w:hAnsi="Times New Roman" w:cs="Times New Roman"/>
          <w:sz w:val="24"/>
        </w:rPr>
        <w:tab/>
      </w:r>
    </w:p>
    <w:p w:rsidR="00933A12" w:rsidRPr="000648D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sectPr w:rsidR="00933A12" w:rsidRPr="000648DF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0A" w:rsidRDefault="00BD710A" w:rsidP="00B951E8">
      <w:pPr>
        <w:spacing w:after="0" w:line="240" w:lineRule="auto"/>
      </w:pPr>
      <w:r>
        <w:separator/>
      </w:r>
    </w:p>
  </w:endnote>
  <w:endnote w:type="continuationSeparator" w:id="0">
    <w:p w:rsidR="00BD710A" w:rsidRDefault="00BD710A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9" w:rsidRPr="004E656D" w:rsidRDefault="00231D79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912BD4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231D79" w:rsidRDefault="00231D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9" w:rsidRDefault="00231D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0A" w:rsidRDefault="00BD710A" w:rsidP="00B951E8">
      <w:pPr>
        <w:spacing w:after="0" w:line="240" w:lineRule="auto"/>
      </w:pPr>
      <w:r>
        <w:separator/>
      </w:r>
    </w:p>
  </w:footnote>
  <w:footnote w:type="continuationSeparator" w:id="0">
    <w:p w:rsidR="00BD710A" w:rsidRDefault="00BD710A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9" w:rsidRDefault="00231D79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167A">
      <w:rPr>
        <w:noProof/>
      </w:rPr>
      <w:t>23</w:t>
    </w:r>
    <w:r>
      <w:rPr>
        <w:noProof/>
      </w:rPr>
      <w:fldChar w:fldCharType="end"/>
    </w:r>
  </w:p>
  <w:p w:rsidR="00231D79" w:rsidRDefault="00231D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44991"/>
    <w:multiLevelType w:val="hybridMultilevel"/>
    <w:tmpl w:val="7B1C7EDC"/>
    <w:lvl w:ilvl="0" w:tplc="F50A205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5997"/>
    <w:rsid w:val="00026916"/>
    <w:rsid w:val="000271EA"/>
    <w:rsid w:val="00031344"/>
    <w:rsid w:val="00031A1F"/>
    <w:rsid w:val="00031EC3"/>
    <w:rsid w:val="000320EA"/>
    <w:rsid w:val="0003672B"/>
    <w:rsid w:val="00040EEB"/>
    <w:rsid w:val="000413DA"/>
    <w:rsid w:val="000419B2"/>
    <w:rsid w:val="00042DFE"/>
    <w:rsid w:val="000442A9"/>
    <w:rsid w:val="00047BC3"/>
    <w:rsid w:val="00047D34"/>
    <w:rsid w:val="00053388"/>
    <w:rsid w:val="00054D88"/>
    <w:rsid w:val="00056FA4"/>
    <w:rsid w:val="0006176F"/>
    <w:rsid w:val="00063BC7"/>
    <w:rsid w:val="00064238"/>
    <w:rsid w:val="000648DF"/>
    <w:rsid w:val="000660B3"/>
    <w:rsid w:val="000714B2"/>
    <w:rsid w:val="00071D4C"/>
    <w:rsid w:val="00072991"/>
    <w:rsid w:val="00073FEF"/>
    <w:rsid w:val="000904CB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21C1"/>
    <w:rsid w:val="000B5D9A"/>
    <w:rsid w:val="000B605E"/>
    <w:rsid w:val="000C074F"/>
    <w:rsid w:val="000C12FA"/>
    <w:rsid w:val="000C2378"/>
    <w:rsid w:val="000C3C13"/>
    <w:rsid w:val="000C5BD0"/>
    <w:rsid w:val="000C705C"/>
    <w:rsid w:val="000C742F"/>
    <w:rsid w:val="000D3D2E"/>
    <w:rsid w:val="000D4ACA"/>
    <w:rsid w:val="000D5402"/>
    <w:rsid w:val="000D7167"/>
    <w:rsid w:val="000E0C42"/>
    <w:rsid w:val="000E19B1"/>
    <w:rsid w:val="000E3A58"/>
    <w:rsid w:val="000E42F0"/>
    <w:rsid w:val="000E63D5"/>
    <w:rsid w:val="000F1C28"/>
    <w:rsid w:val="000F2E65"/>
    <w:rsid w:val="000F39EA"/>
    <w:rsid w:val="000F4440"/>
    <w:rsid w:val="000F4767"/>
    <w:rsid w:val="000F4B7B"/>
    <w:rsid w:val="000F7C87"/>
    <w:rsid w:val="00100698"/>
    <w:rsid w:val="00100FD4"/>
    <w:rsid w:val="00101064"/>
    <w:rsid w:val="0010214E"/>
    <w:rsid w:val="001028E4"/>
    <w:rsid w:val="00104D2E"/>
    <w:rsid w:val="00105397"/>
    <w:rsid w:val="00105FC6"/>
    <w:rsid w:val="00110309"/>
    <w:rsid w:val="001155F7"/>
    <w:rsid w:val="001177E0"/>
    <w:rsid w:val="00124A32"/>
    <w:rsid w:val="001272BD"/>
    <w:rsid w:val="00132012"/>
    <w:rsid w:val="0013580C"/>
    <w:rsid w:val="0014053A"/>
    <w:rsid w:val="0014731B"/>
    <w:rsid w:val="00150C4B"/>
    <w:rsid w:val="00151CB0"/>
    <w:rsid w:val="00151EA6"/>
    <w:rsid w:val="001538F0"/>
    <w:rsid w:val="00154407"/>
    <w:rsid w:val="0015513F"/>
    <w:rsid w:val="001600B3"/>
    <w:rsid w:val="00160A39"/>
    <w:rsid w:val="00163299"/>
    <w:rsid w:val="0016555C"/>
    <w:rsid w:val="00166629"/>
    <w:rsid w:val="001679D4"/>
    <w:rsid w:val="001708BF"/>
    <w:rsid w:val="00172012"/>
    <w:rsid w:val="00174298"/>
    <w:rsid w:val="001769F6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EAA"/>
    <w:rsid w:val="001B10C5"/>
    <w:rsid w:val="001B3E05"/>
    <w:rsid w:val="001B7643"/>
    <w:rsid w:val="001C2B9B"/>
    <w:rsid w:val="001C2D3A"/>
    <w:rsid w:val="001D078B"/>
    <w:rsid w:val="001D1B4C"/>
    <w:rsid w:val="001D20F5"/>
    <w:rsid w:val="001D3126"/>
    <w:rsid w:val="001D46B7"/>
    <w:rsid w:val="001D6C10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571E"/>
    <w:rsid w:val="001F6C1E"/>
    <w:rsid w:val="001F720F"/>
    <w:rsid w:val="001F7484"/>
    <w:rsid w:val="0020088F"/>
    <w:rsid w:val="00200D72"/>
    <w:rsid w:val="00200EF2"/>
    <w:rsid w:val="00205D70"/>
    <w:rsid w:val="00207A10"/>
    <w:rsid w:val="00207AB1"/>
    <w:rsid w:val="00207DEB"/>
    <w:rsid w:val="002113B9"/>
    <w:rsid w:val="00212518"/>
    <w:rsid w:val="0021366F"/>
    <w:rsid w:val="00220E0D"/>
    <w:rsid w:val="00221634"/>
    <w:rsid w:val="00222D26"/>
    <w:rsid w:val="00223773"/>
    <w:rsid w:val="00223E26"/>
    <w:rsid w:val="00225FE7"/>
    <w:rsid w:val="00231D79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67BF"/>
    <w:rsid w:val="002672A2"/>
    <w:rsid w:val="00271484"/>
    <w:rsid w:val="0027299E"/>
    <w:rsid w:val="00274376"/>
    <w:rsid w:val="00277DB0"/>
    <w:rsid w:val="00280ABE"/>
    <w:rsid w:val="00280CCD"/>
    <w:rsid w:val="00282979"/>
    <w:rsid w:val="00283AC3"/>
    <w:rsid w:val="00285D5F"/>
    <w:rsid w:val="0028648C"/>
    <w:rsid w:val="002865AA"/>
    <w:rsid w:val="00290ADC"/>
    <w:rsid w:val="002A0994"/>
    <w:rsid w:val="002A0B95"/>
    <w:rsid w:val="002A0E17"/>
    <w:rsid w:val="002A2566"/>
    <w:rsid w:val="002A29E3"/>
    <w:rsid w:val="002A5080"/>
    <w:rsid w:val="002A6613"/>
    <w:rsid w:val="002B0B79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6F55"/>
    <w:rsid w:val="002F78C7"/>
    <w:rsid w:val="002F7964"/>
    <w:rsid w:val="0030216F"/>
    <w:rsid w:val="00303899"/>
    <w:rsid w:val="00303CDE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39B"/>
    <w:rsid w:val="00337586"/>
    <w:rsid w:val="00341E64"/>
    <w:rsid w:val="003422A7"/>
    <w:rsid w:val="003440D0"/>
    <w:rsid w:val="00344AE7"/>
    <w:rsid w:val="003466DE"/>
    <w:rsid w:val="0035036D"/>
    <w:rsid w:val="00351639"/>
    <w:rsid w:val="00355B95"/>
    <w:rsid w:val="00357195"/>
    <w:rsid w:val="00357E3C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16B8"/>
    <w:rsid w:val="003B2CBE"/>
    <w:rsid w:val="003B36EE"/>
    <w:rsid w:val="003B38F9"/>
    <w:rsid w:val="003B4087"/>
    <w:rsid w:val="003B481A"/>
    <w:rsid w:val="003B4E96"/>
    <w:rsid w:val="003B6213"/>
    <w:rsid w:val="003C1E0B"/>
    <w:rsid w:val="003C3D84"/>
    <w:rsid w:val="003C4969"/>
    <w:rsid w:val="003C5E7E"/>
    <w:rsid w:val="003D02AE"/>
    <w:rsid w:val="003D1977"/>
    <w:rsid w:val="003D1BE5"/>
    <w:rsid w:val="003D2E0D"/>
    <w:rsid w:val="003D2F36"/>
    <w:rsid w:val="003D7596"/>
    <w:rsid w:val="003E0674"/>
    <w:rsid w:val="003E0CFE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36000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5C2D"/>
    <w:rsid w:val="00496338"/>
    <w:rsid w:val="00496B26"/>
    <w:rsid w:val="00497FB7"/>
    <w:rsid w:val="004A7847"/>
    <w:rsid w:val="004B08F7"/>
    <w:rsid w:val="004B19DE"/>
    <w:rsid w:val="004B3704"/>
    <w:rsid w:val="004B59F5"/>
    <w:rsid w:val="004B70FB"/>
    <w:rsid w:val="004C2650"/>
    <w:rsid w:val="004C3627"/>
    <w:rsid w:val="004C3E39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2C5F"/>
    <w:rsid w:val="004E3319"/>
    <w:rsid w:val="004E3A18"/>
    <w:rsid w:val="004E656D"/>
    <w:rsid w:val="004E664F"/>
    <w:rsid w:val="004E7DF7"/>
    <w:rsid w:val="004F061A"/>
    <w:rsid w:val="004F3B80"/>
    <w:rsid w:val="004F5345"/>
    <w:rsid w:val="004F56B9"/>
    <w:rsid w:val="004F783D"/>
    <w:rsid w:val="005059CF"/>
    <w:rsid w:val="005100BA"/>
    <w:rsid w:val="0051253E"/>
    <w:rsid w:val="00513947"/>
    <w:rsid w:val="005149D3"/>
    <w:rsid w:val="00514C01"/>
    <w:rsid w:val="00515582"/>
    <w:rsid w:val="00516940"/>
    <w:rsid w:val="0052000C"/>
    <w:rsid w:val="00520EA9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0E0D"/>
    <w:rsid w:val="005714CB"/>
    <w:rsid w:val="0057375D"/>
    <w:rsid w:val="00575600"/>
    <w:rsid w:val="00577638"/>
    <w:rsid w:val="00580383"/>
    <w:rsid w:val="00580D8B"/>
    <w:rsid w:val="00582F3C"/>
    <w:rsid w:val="00587EFC"/>
    <w:rsid w:val="00592387"/>
    <w:rsid w:val="0059240A"/>
    <w:rsid w:val="005960B0"/>
    <w:rsid w:val="00597B6B"/>
    <w:rsid w:val="00597DB9"/>
    <w:rsid w:val="005A1A60"/>
    <w:rsid w:val="005A1E09"/>
    <w:rsid w:val="005A24A9"/>
    <w:rsid w:val="005A4A89"/>
    <w:rsid w:val="005A6851"/>
    <w:rsid w:val="005B03FD"/>
    <w:rsid w:val="005B1CE7"/>
    <w:rsid w:val="005B367F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E076D"/>
    <w:rsid w:val="005F33AA"/>
    <w:rsid w:val="005F5156"/>
    <w:rsid w:val="006012D4"/>
    <w:rsid w:val="00604906"/>
    <w:rsid w:val="00604D15"/>
    <w:rsid w:val="006076A9"/>
    <w:rsid w:val="006112AC"/>
    <w:rsid w:val="00615BF8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5E8"/>
    <w:rsid w:val="0065269C"/>
    <w:rsid w:val="006526F4"/>
    <w:rsid w:val="00653838"/>
    <w:rsid w:val="00654AAF"/>
    <w:rsid w:val="00654C1A"/>
    <w:rsid w:val="00660A54"/>
    <w:rsid w:val="00660E67"/>
    <w:rsid w:val="00661723"/>
    <w:rsid w:val="0066182F"/>
    <w:rsid w:val="00663B97"/>
    <w:rsid w:val="00665326"/>
    <w:rsid w:val="00665C00"/>
    <w:rsid w:val="00670BE8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2761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34A5"/>
    <w:rsid w:val="007260A5"/>
    <w:rsid w:val="00727BF5"/>
    <w:rsid w:val="007304AF"/>
    <w:rsid w:val="007320CB"/>
    <w:rsid w:val="007364E3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356A"/>
    <w:rsid w:val="00794340"/>
    <w:rsid w:val="007A022E"/>
    <w:rsid w:val="007A0B7C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B7174"/>
    <w:rsid w:val="007C1CA7"/>
    <w:rsid w:val="007C4F88"/>
    <w:rsid w:val="007C62CC"/>
    <w:rsid w:val="007C67EF"/>
    <w:rsid w:val="007C7F12"/>
    <w:rsid w:val="007D014A"/>
    <w:rsid w:val="007D39E5"/>
    <w:rsid w:val="007D4B01"/>
    <w:rsid w:val="007D4D17"/>
    <w:rsid w:val="007D67AD"/>
    <w:rsid w:val="007D6D22"/>
    <w:rsid w:val="007E3C62"/>
    <w:rsid w:val="007E3F87"/>
    <w:rsid w:val="007E5498"/>
    <w:rsid w:val="007E61B9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3A2"/>
    <w:rsid w:val="00813E47"/>
    <w:rsid w:val="00817D4B"/>
    <w:rsid w:val="00822808"/>
    <w:rsid w:val="00823A66"/>
    <w:rsid w:val="00823F6A"/>
    <w:rsid w:val="0082670D"/>
    <w:rsid w:val="008270BE"/>
    <w:rsid w:val="008329CE"/>
    <w:rsid w:val="00835433"/>
    <w:rsid w:val="0083584B"/>
    <w:rsid w:val="00836B33"/>
    <w:rsid w:val="00841F5E"/>
    <w:rsid w:val="00846313"/>
    <w:rsid w:val="00850C71"/>
    <w:rsid w:val="008514E2"/>
    <w:rsid w:val="00851959"/>
    <w:rsid w:val="00852738"/>
    <w:rsid w:val="00853678"/>
    <w:rsid w:val="00856644"/>
    <w:rsid w:val="008574A5"/>
    <w:rsid w:val="00860CBC"/>
    <w:rsid w:val="00861E21"/>
    <w:rsid w:val="00864AE3"/>
    <w:rsid w:val="008651DE"/>
    <w:rsid w:val="00865B9D"/>
    <w:rsid w:val="008660A0"/>
    <w:rsid w:val="0086625F"/>
    <w:rsid w:val="0086647A"/>
    <w:rsid w:val="008677A8"/>
    <w:rsid w:val="00876E63"/>
    <w:rsid w:val="00881961"/>
    <w:rsid w:val="00881A9B"/>
    <w:rsid w:val="00882044"/>
    <w:rsid w:val="008820A7"/>
    <w:rsid w:val="00882212"/>
    <w:rsid w:val="0088249B"/>
    <w:rsid w:val="008837DF"/>
    <w:rsid w:val="008837E9"/>
    <w:rsid w:val="008854C2"/>
    <w:rsid w:val="0089071D"/>
    <w:rsid w:val="00893F01"/>
    <w:rsid w:val="0089611E"/>
    <w:rsid w:val="00896B56"/>
    <w:rsid w:val="00897437"/>
    <w:rsid w:val="008A043D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271F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2BD4"/>
    <w:rsid w:val="00915C61"/>
    <w:rsid w:val="00917EA6"/>
    <w:rsid w:val="00920141"/>
    <w:rsid w:val="0092026F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455FE"/>
    <w:rsid w:val="0095072A"/>
    <w:rsid w:val="009512D1"/>
    <w:rsid w:val="00952533"/>
    <w:rsid w:val="009606E1"/>
    <w:rsid w:val="00962BF0"/>
    <w:rsid w:val="00975645"/>
    <w:rsid w:val="00975790"/>
    <w:rsid w:val="00980BC0"/>
    <w:rsid w:val="00980D55"/>
    <w:rsid w:val="00980F82"/>
    <w:rsid w:val="0098178B"/>
    <w:rsid w:val="00983169"/>
    <w:rsid w:val="009852B4"/>
    <w:rsid w:val="00987312"/>
    <w:rsid w:val="00987B54"/>
    <w:rsid w:val="0099163B"/>
    <w:rsid w:val="00991C7A"/>
    <w:rsid w:val="00992FA5"/>
    <w:rsid w:val="00995E02"/>
    <w:rsid w:val="009A0065"/>
    <w:rsid w:val="009A2A01"/>
    <w:rsid w:val="009A70BB"/>
    <w:rsid w:val="009B1E5D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5FC9"/>
    <w:rsid w:val="009D64C1"/>
    <w:rsid w:val="009E3161"/>
    <w:rsid w:val="009E5183"/>
    <w:rsid w:val="009E5D39"/>
    <w:rsid w:val="009F0109"/>
    <w:rsid w:val="009F476E"/>
    <w:rsid w:val="009F4CCB"/>
    <w:rsid w:val="00A02E24"/>
    <w:rsid w:val="00A04E70"/>
    <w:rsid w:val="00A0763C"/>
    <w:rsid w:val="00A11899"/>
    <w:rsid w:val="00A1369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39F4"/>
    <w:rsid w:val="00A44ABF"/>
    <w:rsid w:val="00A475C6"/>
    <w:rsid w:val="00A47734"/>
    <w:rsid w:val="00A50DCA"/>
    <w:rsid w:val="00A52A41"/>
    <w:rsid w:val="00A55573"/>
    <w:rsid w:val="00A55CD6"/>
    <w:rsid w:val="00A56BE1"/>
    <w:rsid w:val="00A609DC"/>
    <w:rsid w:val="00A616C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162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4B66"/>
    <w:rsid w:val="00AE5587"/>
    <w:rsid w:val="00AF11DA"/>
    <w:rsid w:val="00AF357A"/>
    <w:rsid w:val="00AF49F9"/>
    <w:rsid w:val="00AF690B"/>
    <w:rsid w:val="00AF6A75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0B3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3B1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4EFA"/>
    <w:rsid w:val="00BD59B8"/>
    <w:rsid w:val="00BD6319"/>
    <w:rsid w:val="00BD6EDA"/>
    <w:rsid w:val="00BD710A"/>
    <w:rsid w:val="00BD7964"/>
    <w:rsid w:val="00BE01C9"/>
    <w:rsid w:val="00BE036B"/>
    <w:rsid w:val="00BE0B1B"/>
    <w:rsid w:val="00BE3B70"/>
    <w:rsid w:val="00BE57C6"/>
    <w:rsid w:val="00BE66FB"/>
    <w:rsid w:val="00BE6C03"/>
    <w:rsid w:val="00BE7E02"/>
    <w:rsid w:val="00BF05C7"/>
    <w:rsid w:val="00BF1386"/>
    <w:rsid w:val="00BF144B"/>
    <w:rsid w:val="00BF6FBF"/>
    <w:rsid w:val="00BF70D0"/>
    <w:rsid w:val="00BF7104"/>
    <w:rsid w:val="00BF7763"/>
    <w:rsid w:val="00C030A5"/>
    <w:rsid w:val="00C0494B"/>
    <w:rsid w:val="00C07D59"/>
    <w:rsid w:val="00C157AB"/>
    <w:rsid w:val="00C16251"/>
    <w:rsid w:val="00C1797E"/>
    <w:rsid w:val="00C20FD2"/>
    <w:rsid w:val="00C220B9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3DC9"/>
    <w:rsid w:val="00C445C6"/>
    <w:rsid w:val="00C45DC1"/>
    <w:rsid w:val="00C50073"/>
    <w:rsid w:val="00C50384"/>
    <w:rsid w:val="00C5228E"/>
    <w:rsid w:val="00C557D7"/>
    <w:rsid w:val="00C55FBA"/>
    <w:rsid w:val="00C60F9D"/>
    <w:rsid w:val="00C6293A"/>
    <w:rsid w:val="00C63F77"/>
    <w:rsid w:val="00C6451B"/>
    <w:rsid w:val="00C6530A"/>
    <w:rsid w:val="00C66CA1"/>
    <w:rsid w:val="00C67A91"/>
    <w:rsid w:val="00C75D41"/>
    <w:rsid w:val="00C76412"/>
    <w:rsid w:val="00C77D1F"/>
    <w:rsid w:val="00C80664"/>
    <w:rsid w:val="00C8167A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29D7"/>
    <w:rsid w:val="00CD33F7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27DCA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01E"/>
    <w:rsid w:val="00D46889"/>
    <w:rsid w:val="00D505CB"/>
    <w:rsid w:val="00D52C02"/>
    <w:rsid w:val="00D56102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0AD3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4EEB"/>
    <w:rsid w:val="00DE5385"/>
    <w:rsid w:val="00DE5846"/>
    <w:rsid w:val="00DF14D7"/>
    <w:rsid w:val="00E02EE5"/>
    <w:rsid w:val="00E03A10"/>
    <w:rsid w:val="00E06087"/>
    <w:rsid w:val="00E10DC6"/>
    <w:rsid w:val="00E11AC0"/>
    <w:rsid w:val="00E123CB"/>
    <w:rsid w:val="00E15F1D"/>
    <w:rsid w:val="00E17431"/>
    <w:rsid w:val="00E307D2"/>
    <w:rsid w:val="00E350D5"/>
    <w:rsid w:val="00E3588F"/>
    <w:rsid w:val="00E40733"/>
    <w:rsid w:val="00E4085C"/>
    <w:rsid w:val="00E40A0C"/>
    <w:rsid w:val="00E44259"/>
    <w:rsid w:val="00E46F31"/>
    <w:rsid w:val="00E478F5"/>
    <w:rsid w:val="00E50DFA"/>
    <w:rsid w:val="00E51051"/>
    <w:rsid w:val="00E5270F"/>
    <w:rsid w:val="00E54728"/>
    <w:rsid w:val="00E57DB9"/>
    <w:rsid w:val="00E60030"/>
    <w:rsid w:val="00E63C45"/>
    <w:rsid w:val="00E64018"/>
    <w:rsid w:val="00E6407F"/>
    <w:rsid w:val="00E64542"/>
    <w:rsid w:val="00E659D3"/>
    <w:rsid w:val="00E65CF5"/>
    <w:rsid w:val="00E67046"/>
    <w:rsid w:val="00E73A86"/>
    <w:rsid w:val="00E74CA0"/>
    <w:rsid w:val="00E77232"/>
    <w:rsid w:val="00E80993"/>
    <w:rsid w:val="00E80FE2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38AE"/>
    <w:rsid w:val="00EB60EB"/>
    <w:rsid w:val="00EB6159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6867"/>
    <w:rsid w:val="00F277A9"/>
    <w:rsid w:val="00F33732"/>
    <w:rsid w:val="00F33C52"/>
    <w:rsid w:val="00F35544"/>
    <w:rsid w:val="00F40CFE"/>
    <w:rsid w:val="00F40E70"/>
    <w:rsid w:val="00F41784"/>
    <w:rsid w:val="00F444EB"/>
    <w:rsid w:val="00F4593F"/>
    <w:rsid w:val="00F472B7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75E81"/>
    <w:rsid w:val="00F764EA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90A"/>
    <w:rsid w:val="00FC6F24"/>
    <w:rsid w:val="00FD4B0C"/>
    <w:rsid w:val="00FD5814"/>
    <w:rsid w:val="00FD5E5D"/>
    <w:rsid w:val="00FE3361"/>
    <w:rsid w:val="00FE3593"/>
    <w:rsid w:val="00FF1837"/>
    <w:rsid w:val="00FF19B3"/>
    <w:rsid w:val="00FF255B"/>
    <w:rsid w:val="00FF2923"/>
    <w:rsid w:val="00FF38C9"/>
    <w:rsid w:val="00FF3DA8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47"/>
  </w:style>
  <w:style w:type="paragraph" w:styleId="1">
    <w:name w:val="heading 1"/>
    <w:basedOn w:val="a"/>
    <w:next w:val="a"/>
    <w:link w:val="10"/>
    <w:uiPriority w:val="9"/>
    <w:qFormat/>
    <w:rsid w:val="00154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3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4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C8E6-13DE-4A0D-B66F-83B32786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bossarchive</cp:lastModifiedBy>
  <cp:revision>14</cp:revision>
  <cp:lastPrinted>2019-11-27T06:51:00Z</cp:lastPrinted>
  <dcterms:created xsi:type="dcterms:W3CDTF">2020-01-21T08:27:00Z</dcterms:created>
  <dcterms:modified xsi:type="dcterms:W3CDTF">2020-01-22T09:46:00Z</dcterms:modified>
</cp:coreProperties>
</file>